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6AE2" w14:textId="77777777" w:rsidR="00E64390" w:rsidRPr="00BA3377" w:rsidRDefault="00E64390" w:rsidP="00EE445E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BA3377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BA3377" w:rsidRDefault="00D430F6" w:rsidP="00EE445E">
            <w:pPr>
              <w:spacing w:after="0" w:line="240" w:lineRule="auto"/>
              <w:ind w:left="0" w:right="120" w:firstLine="0"/>
              <w:jc w:val="left"/>
              <w:rPr>
                <w:bCs/>
                <w:sz w:val="20"/>
                <w:szCs w:val="20"/>
              </w:rPr>
            </w:pPr>
            <w:r w:rsidRPr="00BA3377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BA3377">
              <w:rPr>
                <w:bCs/>
                <w:sz w:val="20"/>
                <w:szCs w:val="20"/>
              </w:rPr>
              <w:t xml:space="preserve">Załącznik nr </w:t>
            </w:r>
            <w:r w:rsidR="00EA2B00" w:rsidRPr="00BA3377">
              <w:rPr>
                <w:bCs/>
                <w:sz w:val="20"/>
                <w:szCs w:val="20"/>
              </w:rPr>
              <w:t xml:space="preserve">1 </w:t>
            </w:r>
            <w:r w:rsidR="00E10ABA" w:rsidRPr="00BA3377">
              <w:rPr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BA3377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BA3377" w:rsidRDefault="00E10ABA" w:rsidP="00EE445E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BA3377">
              <w:rPr>
                <w:b/>
                <w:sz w:val="20"/>
                <w:szCs w:val="20"/>
              </w:rPr>
              <w:t xml:space="preserve">FORMULARZ OFERTOWY </w:t>
            </w:r>
            <w:r w:rsidRPr="00BA3377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BA3377" w:rsidRDefault="000F243D" w:rsidP="00EE445E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BA3377" w:rsidRDefault="00E10ABA" w:rsidP="00EE445E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BA3377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BA3377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BA3377" w:rsidRDefault="00E10ABA" w:rsidP="00EE445E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BA3377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BA3377" w:rsidRDefault="00E07460" w:rsidP="00EE44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17CDABD8" w14:textId="662C349C" w:rsidR="00E71A72" w:rsidRPr="00BA3377" w:rsidRDefault="00E71A72" w:rsidP="00EE445E">
            <w:pPr>
              <w:pStyle w:val="Akapitzlist1"/>
              <w:ind w:hanging="708"/>
              <w:jc w:val="left"/>
              <w:rPr>
                <w:rFonts w:ascii="Arial" w:hAnsi="Arial" w:cs="Arial"/>
                <w:b/>
              </w:rPr>
            </w:pPr>
            <w:bookmarkStart w:id="0" w:name="_Hlk11786852"/>
            <w:r w:rsidRPr="00BA337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</w:t>
            </w:r>
            <w:r w:rsidRPr="00BA3377">
              <w:rPr>
                <w:rFonts w:ascii="Arial" w:hAnsi="Arial" w:cs="Arial"/>
                <w:b/>
              </w:rPr>
              <w:t>Gmina Bircza</w:t>
            </w:r>
          </w:p>
          <w:bookmarkEnd w:id="0"/>
          <w:p w14:paraId="48463DFB" w14:textId="7C5AF625" w:rsidR="00E71A72" w:rsidRPr="00BA3377" w:rsidRDefault="00E71A72" w:rsidP="00EE445E">
            <w:pPr>
              <w:pStyle w:val="Akapitzlist1"/>
              <w:ind w:hanging="708"/>
              <w:jc w:val="left"/>
              <w:rPr>
                <w:rFonts w:ascii="Arial" w:hAnsi="Arial" w:cs="Arial"/>
                <w:b/>
              </w:rPr>
            </w:pPr>
            <w:r w:rsidRPr="00BA3377">
              <w:rPr>
                <w:rFonts w:ascii="Arial" w:hAnsi="Arial" w:cs="Arial"/>
                <w:b/>
              </w:rPr>
              <w:t xml:space="preserve">                                                                                    ul. Ojca Św. Jana Pawła II 2,</w:t>
            </w:r>
          </w:p>
          <w:p w14:paraId="49C4AF15" w14:textId="48A1E632" w:rsidR="00E71A72" w:rsidRPr="00BA3377" w:rsidRDefault="00E71A72" w:rsidP="00EE445E">
            <w:pPr>
              <w:pStyle w:val="Akapitzlist1"/>
              <w:ind w:hanging="708"/>
              <w:jc w:val="left"/>
              <w:rPr>
                <w:rFonts w:ascii="Arial" w:hAnsi="Arial" w:cs="Arial"/>
                <w:b/>
              </w:rPr>
            </w:pPr>
            <w:r w:rsidRPr="00BA3377">
              <w:rPr>
                <w:rFonts w:ascii="Arial" w:hAnsi="Arial" w:cs="Arial"/>
                <w:b/>
              </w:rPr>
              <w:t xml:space="preserve">                                                                                    37-740 Bircza, </w:t>
            </w:r>
          </w:p>
          <w:p w14:paraId="0A725168" w14:textId="58337EDB" w:rsidR="00C20559" w:rsidRPr="00BA3377" w:rsidRDefault="00C20559" w:rsidP="00EE445E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63D27D80" w14:textId="481B2A52" w:rsidR="00FB1399" w:rsidRPr="00BA3377" w:rsidRDefault="00FB1399" w:rsidP="00EE445E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55335E5C" w14:textId="77777777" w:rsidR="00E07C93" w:rsidRPr="00BA3377" w:rsidRDefault="00E07C93" w:rsidP="00EE445E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5D2341B" w14:textId="439148CA" w:rsidR="004610C8" w:rsidRPr="00BA3377" w:rsidRDefault="00E10ABA" w:rsidP="00EE445E">
            <w:pPr>
              <w:spacing w:after="0" w:line="240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A3377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BA3377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BA3377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BA3377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BA3377">
              <w:rPr>
                <w:rFonts w:eastAsiaTheme="majorEastAsia"/>
                <w:sz w:val="20"/>
                <w:szCs w:val="20"/>
              </w:rPr>
              <w:t xml:space="preserve">o którym mowa w art. 275 pkt 1 ustawy z 11 września 2019 r. – Prawo zamówień publicznych (Dz. U. </w:t>
            </w:r>
            <w:r w:rsidR="003A4361">
              <w:rPr>
                <w:rFonts w:eastAsiaTheme="majorEastAsia"/>
                <w:sz w:val="20"/>
                <w:szCs w:val="20"/>
              </w:rPr>
              <w:t>2021 poz. 1129</w:t>
            </w:r>
            <w:r w:rsidR="004610C8" w:rsidRPr="00BA3377">
              <w:rPr>
                <w:rFonts w:eastAsiaTheme="majorEastAsia"/>
                <w:sz w:val="20"/>
                <w:szCs w:val="20"/>
              </w:rPr>
              <w:t xml:space="preserve">) – dalej: ustawa </w:t>
            </w:r>
            <w:proofErr w:type="spellStart"/>
            <w:r w:rsidR="004610C8" w:rsidRPr="00BA3377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4610C8" w:rsidRPr="00BA3377">
              <w:rPr>
                <w:sz w:val="20"/>
                <w:szCs w:val="20"/>
              </w:rPr>
              <w:t xml:space="preserve"> </w:t>
            </w:r>
            <w:r w:rsidR="004610C8" w:rsidRPr="00BA3377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7A4E698B" w14:textId="486F88A9" w:rsidR="003A4361" w:rsidRPr="006A75CB" w:rsidRDefault="003A4361" w:rsidP="00EE44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C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„</w:t>
            </w:r>
            <w:r w:rsidR="006A75CB" w:rsidRPr="006A7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budowa budynku szkoły w ramach modernizacji budynku Zespołu Szkół w Birczy, 37-740 Bircza, ul. Parkowa 1. </w:t>
            </w:r>
            <w:r w:rsidRPr="006A75C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”</w:t>
            </w:r>
          </w:p>
          <w:p w14:paraId="6EC1A586" w14:textId="12B1393F" w:rsidR="00AC0A27" w:rsidRPr="006A75CB" w:rsidRDefault="00AC0A27" w:rsidP="00EE445E">
            <w:pPr>
              <w:shd w:val="clear" w:color="auto" w:fill="FFFFFF"/>
              <w:spacing w:after="0" w:line="240" w:lineRule="auto"/>
              <w:ind w:left="0" w:firstLine="0"/>
              <w:rPr>
                <w:color w:val="FF0000"/>
                <w:sz w:val="20"/>
                <w:szCs w:val="20"/>
              </w:rPr>
            </w:pPr>
          </w:p>
        </w:tc>
      </w:tr>
      <w:tr w:rsidR="00AC0A27" w:rsidRPr="00BA3377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BA3377" w:rsidRDefault="00195D60" w:rsidP="00EE44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b/>
                <w:sz w:val="20"/>
                <w:szCs w:val="20"/>
              </w:rPr>
              <w:t xml:space="preserve">A.  DANE WYKONAWCY: </w:t>
            </w:r>
            <w:r w:rsidRPr="00BA3377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BA3377" w:rsidRDefault="00195D60" w:rsidP="00EE445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Osoba upoważniona do reprezentacji Wykonawcy/ów i podpisująca ofertę:</w:t>
            </w:r>
            <w:r w:rsidRPr="00BA3377">
              <w:rPr>
                <w:bCs/>
                <w:sz w:val="20"/>
                <w:szCs w:val="20"/>
              </w:rPr>
              <w:t>………………..…………….</w:t>
            </w:r>
            <w:r w:rsidRPr="00BA3377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BA3377" w:rsidRDefault="00195D60" w:rsidP="00EE445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BA3377" w:rsidRDefault="00195D60" w:rsidP="00EE445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BA3377" w:rsidRDefault="00195D60" w:rsidP="00EE445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BA3377" w:rsidRDefault="00195D60" w:rsidP="00EE445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BA3377" w:rsidRDefault="00195D60" w:rsidP="00EE445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BA3377" w:rsidRDefault="00195D60" w:rsidP="00EE445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BA3377" w:rsidRDefault="00195D60" w:rsidP="00EE445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BA3377" w:rsidRDefault="00195D60" w:rsidP="00EE445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BA3377" w:rsidRDefault="00195D60" w:rsidP="00EE44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BA3377" w:rsidRDefault="00195D60" w:rsidP="00EE445E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BA3377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BA3377" w:rsidRDefault="00195D60" w:rsidP="00EE44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Osoba odpowiedzialna za kontakty z zamawiającym:</w:t>
            </w:r>
            <w:r w:rsidRPr="00BA3377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BA3377" w:rsidRDefault="00195D60" w:rsidP="00EE44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BA3377" w:rsidRDefault="00195D60" w:rsidP="00EE445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BA3377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BA3377" w:rsidRDefault="00195D60" w:rsidP="00EE445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BA3377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BA3377" w:rsidRDefault="00195D60" w:rsidP="00EE445E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BA3377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BA3377" w:rsidRDefault="00195D60" w:rsidP="00EE445E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C9157A1" w14:textId="77777777" w:rsidR="00195D60" w:rsidRPr="00BA3377" w:rsidRDefault="00195D60" w:rsidP="00EE44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 xml:space="preserve">Czy wykonawca jest </w:t>
            </w:r>
            <w:r w:rsidRPr="00BA3377">
              <w:rPr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BA3377">
              <w:rPr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BA3377">
              <w:rPr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BA3377">
              <w:rPr>
                <w:sz w:val="20"/>
                <w:szCs w:val="20"/>
              </w:rPr>
              <w:t xml:space="preserve">     </w:t>
            </w:r>
          </w:p>
          <w:p w14:paraId="229A4AEE" w14:textId="3EDB82E5" w:rsidR="00AC0A27" w:rsidRPr="00BA3377" w:rsidRDefault="00195D60" w:rsidP="00EE44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BA3377" w:rsidRDefault="00E10ABA" w:rsidP="00EE445E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BA3377">
        <w:rPr>
          <w:rFonts w:eastAsia="Times New Roman"/>
          <w:sz w:val="20"/>
          <w:szCs w:val="20"/>
        </w:rPr>
        <w:t xml:space="preserve">                                            </w:t>
      </w:r>
      <w:r w:rsidRPr="00BA3377">
        <w:rPr>
          <w:sz w:val="20"/>
          <w:szCs w:val="20"/>
        </w:rPr>
        <w:t xml:space="preserve"> </w:t>
      </w:r>
    </w:p>
    <w:p w14:paraId="13DB5B52" w14:textId="77777777" w:rsidR="00AC0A27" w:rsidRPr="00BA3377" w:rsidRDefault="00E10ABA" w:rsidP="00EE445E">
      <w:pPr>
        <w:spacing w:after="0" w:line="240" w:lineRule="auto"/>
        <w:ind w:left="503" w:right="45" w:hanging="204"/>
        <w:rPr>
          <w:sz w:val="20"/>
          <w:szCs w:val="20"/>
        </w:rPr>
      </w:pPr>
      <w:r w:rsidRPr="00BA3377">
        <w:rPr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BA3377" w:rsidRDefault="00E10ABA" w:rsidP="00EE445E">
      <w:pPr>
        <w:spacing w:after="0" w:line="240" w:lineRule="auto"/>
        <w:ind w:left="470" w:right="45" w:hanging="12"/>
        <w:rPr>
          <w:bCs/>
          <w:sz w:val="20"/>
          <w:szCs w:val="20"/>
        </w:rPr>
      </w:pPr>
      <w:r w:rsidRPr="00BA3377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BA3377" w:rsidRDefault="00E10ABA" w:rsidP="00EE445E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BA3377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BA3377" w:rsidRDefault="00E10ABA" w:rsidP="00EE445E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BA3377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BA3377">
        <w:rPr>
          <w:bCs/>
          <w:i/>
          <w:sz w:val="20"/>
          <w:szCs w:val="20"/>
        </w:rPr>
        <w:t>lub</w:t>
      </w:r>
      <w:r w:rsidRPr="00BA3377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BA3377" w:rsidRDefault="00E10ABA" w:rsidP="00EE445E">
      <w:pPr>
        <w:spacing w:after="0" w:line="240" w:lineRule="auto"/>
        <w:ind w:left="0" w:right="0" w:firstLine="0"/>
        <w:rPr>
          <w:sz w:val="20"/>
          <w:szCs w:val="20"/>
        </w:rPr>
      </w:pPr>
      <w:r w:rsidRPr="00BA3377">
        <w:rPr>
          <w:sz w:val="20"/>
          <w:szCs w:val="20"/>
        </w:rPr>
        <w:t xml:space="preserve"> </w:t>
      </w:r>
    </w:p>
    <w:p w14:paraId="67C004B2" w14:textId="77777777" w:rsidR="00AC0A27" w:rsidRPr="00BA3377" w:rsidRDefault="00AC0A27" w:rsidP="00EE445E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BA3377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BA3377" w:rsidRDefault="00E10ABA" w:rsidP="00EE44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BA3377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BA3377" w:rsidRDefault="002F611F" w:rsidP="00EE445E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A5ED8F8" w14:textId="5A1C9292" w:rsidR="00B020F1" w:rsidRPr="00BA3377" w:rsidRDefault="00E10ABA" w:rsidP="00EE445E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377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BA3377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BA3377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Pr="00BA3377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420130" w:rsidRPr="00BA3377">
              <w:rPr>
                <w:rFonts w:ascii="Arial" w:hAnsi="Arial" w:cs="Arial"/>
                <w:sz w:val="20"/>
                <w:szCs w:val="20"/>
              </w:rPr>
              <w:t>zadania</w:t>
            </w:r>
            <w:r w:rsidRPr="00BA3377">
              <w:rPr>
                <w:rFonts w:ascii="Arial" w:hAnsi="Arial" w:cs="Arial"/>
                <w:sz w:val="20"/>
                <w:szCs w:val="20"/>
              </w:rPr>
              <w:t xml:space="preserve"> pn. </w:t>
            </w:r>
          </w:p>
          <w:p w14:paraId="7418F95E" w14:textId="3B9BECCF" w:rsidR="006A75CB" w:rsidRPr="006A75CB" w:rsidRDefault="00DC7FCD" w:rsidP="00EE44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377">
              <w:rPr>
                <w:rFonts w:eastAsia="Times New Roman"/>
                <w:b/>
                <w:color w:val="auto"/>
                <w:sz w:val="20"/>
                <w:szCs w:val="20"/>
              </w:rPr>
              <w:br/>
            </w:r>
            <w:bookmarkStart w:id="1" w:name="_GoBack"/>
            <w:bookmarkEnd w:id="1"/>
            <w:r w:rsidR="006A75CB" w:rsidRPr="006A75C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„</w:t>
            </w:r>
            <w:r w:rsidR="006A75CB" w:rsidRPr="006A7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budowa budynku szkoły w ramach modernizacji budynku Zespołu Szkół w Birczy, 37-740 Bircza, ul. Parkowa 1. </w:t>
            </w:r>
            <w:r w:rsidR="006A75CB" w:rsidRPr="006A75C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”</w:t>
            </w:r>
          </w:p>
          <w:p w14:paraId="40AF09AD" w14:textId="37A25708" w:rsidR="00E71A72" w:rsidRPr="00BA3377" w:rsidRDefault="00E71A72" w:rsidP="00EE445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  <w:p w14:paraId="68D80043" w14:textId="5AD20317" w:rsidR="00C4066B" w:rsidRPr="00BA3377" w:rsidRDefault="004610C8" w:rsidP="00EE445E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BA3377">
              <w:rPr>
                <w:sz w:val="20"/>
                <w:szCs w:val="20"/>
                <w:shd w:val="clear" w:color="auto" w:fill="A8D08D" w:themeFill="accent6" w:themeFillTint="99"/>
              </w:rPr>
              <w:t>…</w:t>
            </w:r>
            <w:r w:rsidR="00E71A72" w:rsidRPr="00BA3377">
              <w:rPr>
                <w:sz w:val="20"/>
                <w:szCs w:val="20"/>
                <w:shd w:val="clear" w:color="auto" w:fill="A8D08D" w:themeFill="accent6" w:themeFillTint="99"/>
              </w:rPr>
              <w:t>….</w:t>
            </w:r>
            <w:r w:rsidRPr="00BA3377">
              <w:rPr>
                <w:sz w:val="20"/>
                <w:szCs w:val="20"/>
                <w:shd w:val="clear" w:color="auto" w:fill="A8D08D" w:themeFill="accent6" w:themeFillTint="99"/>
              </w:rPr>
              <w:t>.</w:t>
            </w:r>
            <w:r w:rsidRPr="00BA3377">
              <w:rPr>
                <w:sz w:val="20"/>
                <w:szCs w:val="20"/>
              </w:rPr>
              <w:t xml:space="preserve"> miesięcy od daty odbioru końcowego.</w:t>
            </w:r>
          </w:p>
          <w:p w14:paraId="188F9F5A" w14:textId="77777777" w:rsidR="004610C8" w:rsidRPr="00BA3377" w:rsidRDefault="004610C8" w:rsidP="00EE445E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6E3713F4" w14:textId="546EE4F7" w:rsidR="00685C84" w:rsidRPr="00BA3377" w:rsidRDefault="00685C84" w:rsidP="00EE445E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BA3377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25A54D85" w:rsidR="00CD3EAE" w:rsidRPr="00BA3377" w:rsidRDefault="00C4066B" w:rsidP="00EE445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BA3377">
              <w:rPr>
                <w:b/>
                <w:sz w:val="20"/>
                <w:szCs w:val="20"/>
              </w:rPr>
              <w:t xml:space="preserve">D. </w:t>
            </w:r>
            <w:r w:rsidR="00CD3EAE" w:rsidRPr="00BA3377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</w:t>
            </w:r>
            <w:r w:rsidR="006E4581" w:rsidRPr="00BA3377">
              <w:rPr>
                <w:rFonts w:eastAsia="Times New Roman"/>
                <w:b/>
                <w:kern w:val="20"/>
                <w:sz w:val="20"/>
                <w:szCs w:val="20"/>
              </w:rPr>
              <w:t xml:space="preserve">zamówienia zgodnie z warunkami </w:t>
            </w:r>
            <w:r w:rsidR="00CD3EAE" w:rsidRPr="00BA3377">
              <w:rPr>
                <w:rFonts w:eastAsia="Times New Roman"/>
                <w:b/>
                <w:kern w:val="20"/>
                <w:sz w:val="20"/>
                <w:szCs w:val="20"/>
              </w:rPr>
              <w:t xml:space="preserve">określonymi w SWZ za cenę: </w:t>
            </w:r>
            <w:r w:rsidR="00CD3EAE" w:rsidRPr="00BA3377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BA3377" w:rsidRDefault="003E35A4" w:rsidP="00EE445E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0E88A2B" w14:textId="77777777" w:rsidR="00C4066B" w:rsidRPr="00BA3377" w:rsidRDefault="00C4066B" w:rsidP="00EE445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206CD91D" w14:textId="28307502" w:rsidR="00C4066B" w:rsidRPr="00BA3377" w:rsidRDefault="00C4066B" w:rsidP="00EE445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Niniejszym oferujemy realizację prze</w:t>
            </w:r>
            <w:r w:rsidR="006E4581" w:rsidRPr="00BA3377">
              <w:rPr>
                <w:sz w:val="20"/>
                <w:szCs w:val="20"/>
              </w:rPr>
              <w:t>dmiotu zamówienia za ŁĄCZNĄ:</w:t>
            </w:r>
          </w:p>
          <w:p w14:paraId="78A45D23" w14:textId="5496036C" w:rsidR="004610C8" w:rsidRPr="00BA3377" w:rsidRDefault="004610C8" w:rsidP="00EE445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3C672430" w14:textId="3F49DFA1" w:rsidR="006E4581" w:rsidRPr="00BA3377" w:rsidRDefault="006E4581" w:rsidP="00EE445E">
            <w:pPr>
              <w:spacing w:after="0" w:line="240" w:lineRule="auto"/>
              <w:ind w:right="0"/>
              <w:jc w:val="left"/>
              <w:rPr>
                <w:bCs/>
                <w:sz w:val="20"/>
                <w:szCs w:val="20"/>
              </w:rPr>
            </w:pPr>
            <w:r w:rsidRPr="00BA3377">
              <w:rPr>
                <w:rFonts w:eastAsia="Times New Roman"/>
                <w:kern w:val="20"/>
                <w:sz w:val="20"/>
                <w:szCs w:val="20"/>
              </w:rPr>
              <w:t xml:space="preserve">           Cenę NETTO:        </w:t>
            </w:r>
            <w:r w:rsidRPr="00BA3377">
              <w:rPr>
                <w:bCs/>
                <w:sz w:val="20"/>
                <w:szCs w:val="20"/>
              </w:rPr>
              <w:t xml:space="preserve">……………. zł  </w:t>
            </w:r>
          </w:p>
          <w:p w14:paraId="5BE42199" w14:textId="77777777" w:rsidR="006E4581" w:rsidRPr="00BA3377" w:rsidRDefault="006E4581" w:rsidP="00EE445E">
            <w:pPr>
              <w:spacing w:after="0" w:line="240" w:lineRule="auto"/>
              <w:ind w:right="0"/>
              <w:jc w:val="left"/>
              <w:rPr>
                <w:rFonts w:eastAsia="Times New Roman"/>
                <w:kern w:val="20"/>
                <w:sz w:val="20"/>
                <w:szCs w:val="20"/>
              </w:rPr>
            </w:pPr>
          </w:p>
          <w:p w14:paraId="59E9D474" w14:textId="20FE01E3" w:rsidR="006E4581" w:rsidRPr="00BA3377" w:rsidRDefault="006E4581" w:rsidP="00EE445E">
            <w:pPr>
              <w:spacing w:after="0" w:line="240" w:lineRule="auto"/>
              <w:ind w:right="0"/>
              <w:jc w:val="left"/>
              <w:rPr>
                <w:bCs/>
                <w:sz w:val="20"/>
                <w:szCs w:val="20"/>
              </w:rPr>
            </w:pPr>
            <w:r w:rsidRPr="00BA3377">
              <w:rPr>
                <w:rFonts w:eastAsia="Times New Roman"/>
                <w:kern w:val="20"/>
                <w:sz w:val="20"/>
                <w:szCs w:val="20"/>
              </w:rPr>
              <w:t xml:space="preserve">                          VAT:        </w:t>
            </w:r>
            <w:r w:rsidRPr="00BA3377">
              <w:rPr>
                <w:bCs/>
                <w:sz w:val="20"/>
                <w:szCs w:val="20"/>
              </w:rPr>
              <w:t xml:space="preserve">……………. zł  </w:t>
            </w:r>
          </w:p>
          <w:p w14:paraId="7A88593A" w14:textId="77777777" w:rsidR="006E4581" w:rsidRPr="00BA3377" w:rsidRDefault="006E4581" w:rsidP="00EE445E">
            <w:pPr>
              <w:spacing w:after="0" w:line="240" w:lineRule="auto"/>
              <w:ind w:right="0"/>
              <w:jc w:val="left"/>
              <w:rPr>
                <w:sz w:val="20"/>
                <w:szCs w:val="20"/>
              </w:rPr>
            </w:pPr>
          </w:p>
          <w:p w14:paraId="5BD40645" w14:textId="1ED83D23" w:rsidR="006E4581" w:rsidRPr="00BA3377" w:rsidRDefault="006E4581" w:rsidP="00EE445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BA3377">
              <w:rPr>
                <w:b/>
                <w:sz w:val="20"/>
                <w:szCs w:val="20"/>
              </w:rPr>
              <w:t xml:space="preserve">CENĘ BRUTTO:  </w:t>
            </w:r>
            <w:r w:rsidRPr="00BA3377">
              <w:rPr>
                <w:bCs/>
                <w:sz w:val="20"/>
                <w:szCs w:val="20"/>
              </w:rPr>
              <w:t>…………….…..zł  (słownie: ………………………………...)</w:t>
            </w:r>
          </w:p>
          <w:p w14:paraId="64DDCEFC" w14:textId="53AE4CD1" w:rsidR="00C4066B" w:rsidRPr="00BA3377" w:rsidRDefault="00C4066B" w:rsidP="00EE445E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BA3377" w14:paraId="0A021D3E" w14:textId="77777777" w:rsidTr="00456CBC">
        <w:trPr>
          <w:trHeight w:val="3943"/>
        </w:trPr>
        <w:tc>
          <w:tcPr>
            <w:tcW w:w="9211" w:type="dxa"/>
            <w:gridSpan w:val="2"/>
          </w:tcPr>
          <w:p w14:paraId="28146B97" w14:textId="77777777" w:rsidR="00C4066B" w:rsidRPr="00BA3377" w:rsidRDefault="00C4066B" w:rsidP="00EE44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b/>
                <w:sz w:val="20"/>
                <w:szCs w:val="20"/>
              </w:rPr>
              <w:t xml:space="preserve">E.  OŚWIADCZENIA: </w:t>
            </w:r>
            <w:r w:rsidRPr="00BA3377">
              <w:rPr>
                <w:sz w:val="20"/>
                <w:szCs w:val="20"/>
              </w:rPr>
              <w:t xml:space="preserve"> </w:t>
            </w:r>
          </w:p>
          <w:p w14:paraId="1A78BB7C" w14:textId="1507AAFE" w:rsidR="00C4066B" w:rsidRPr="00BA3377" w:rsidRDefault="00C4066B" w:rsidP="00EE445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 xml:space="preserve">udzielam/y </w:t>
            </w:r>
            <w:r w:rsidRPr="00BA3377">
              <w:rPr>
                <w:bCs/>
                <w:sz w:val="20"/>
                <w:szCs w:val="20"/>
              </w:rPr>
              <w:t>rękojmi</w:t>
            </w:r>
            <w:r w:rsidRPr="00BA3377">
              <w:rPr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BA3377" w:rsidRDefault="00C4066B" w:rsidP="00EE445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BA3377" w:rsidRDefault="00C4066B" w:rsidP="00EE445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BA3377" w:rsidRDefault="00C4066B" w:rsidP="00EE445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BA3377" w:rsidRDefault="00C4066B" w:rsidP="00EE445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BA3377" w:rsidRDefault="0022774E" w:rsidP="00EE445E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6</w:t>
            </w:r>
            <w:r w:rsidR="00C4066B" w:rsidRPr="00BA3377">
              <w:rPr>
                <w:sz w:val="20"/>
                <w:szCs w:val="20"/>
              </w:rPr>
              <w:t xml:space="preserve">) </w:t>
            </w:r>
            <w:r w:rsidR="00C4066B" w:rsidRPr="00BA3377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BA3377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BA3377" w:rsidRDefault="00C4066B" w:rsidP="00EE445E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BA3377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BA3377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BA3377" w14:paraId="551D89B3" w14:textId="77777777" w:rsidTr="00456CBC">
        <w:trPr>
          <w:trHeight w:val="2837"/>
        </w:trPr>
        <w:tc>
          <w:tcPr>
            <w:tcW w:w="9211" w:type="dxa"/>
            <w:gridSpan w:val="2"/>
          </w:tcPr>
          <w:p w14:paraId="0E288FEB" w14:textId="77777777" w:rsidR="00C4066B" w:rsidRPr="00BA3377" w:rsidRDefault="00C4066B" w:rsidP="00EE44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BA3377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BA3377" w:rsidRDefault="00C4066B" w:rsidP="00EE445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26638B8E" w:rsidR="00C4066B" w:rsidRPr="00BA3377" w:rsidRDefault="00C4066B" w:rsidP="00EE445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zobowiązuj</w:t>
            </w:r>
            <w:r w:rsidR="00EE445E">
              <w:rPr>
                <w:sz w:val="20"/>
                <w:szCs w:val="20"/>
              </w:rPr>
              <w:t>emy</w:t>
            </w:r>
            <w:r w:rsidRPr="00BA3377">
              <w:rPr>
                <w:sz w:val="20"/>
                <w:szCs w:val="20"/>
              </w:rPr>
              <w:t xml:space="preserve">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BA3377" w:rsidRDefault="00C4066B" w:rsidP="00EE445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BA3377" w:rsidRDefault="00C4066B" w:rsidP="00EE445E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BA3377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77777777" w:rsidR="00C4066B" w:rsidRPr="00BA3377" w:rsidRDefault="00C4066B" w:rsidP="00EE44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b/>
                <w:sz w:val="20"/>
                <w:szCs w:val="20"/>
              </w:rPr>
              <w:lastRenderedPageBreak/>
              <w:t xml:space="preserve">G. PODWYKONAWCY: </w:t>
            </w:r>
            <w:r w:rsidRPr="00BA3377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BA3377" w:rsidRDefault="00C4066B" w:rsidP="00EE44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2037"/>
              <w:gridCol w:w="2015"/>
              <w:gridCol w:w="2015"/>
              <w:gridCol w:w="2193"/>
            </w:tblGrid>
            <w:tr w:rsidR="000C3AC7" w:rsidRPr="00BA3377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BA3377" w:rsidRDefault="000C3AC7" w:rsidP="00EE445E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BA3377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BA3377" w:rsidRDefault="000C3AC7" w:rsidP="00EE445E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BA3377">
                    <w:rPr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BA3377" w:rsidRDefault="000C3AC7" w:rsidP="00EE445E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BA3377">
                    <w:rPr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BA3377" w:rsidRDefault="000C3AC7" w:rsidP="00EE445E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BA3377">
                    <w:rPr>
                      <w:i/>
                      <w:sz w:val="20"/>
                      <w:szCs w:val="20"/>
                    </w:rPr>
                    <w:t>Wykonawca korzysta</w:t>
                  </w:r>
                  <w:r w:rsidRPr="00BA3377">
                    <w:rPr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BA3377" w:rsidRDefault="000C3AC7" w:rsidP="00EE445E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BA3377">
                    <w:rPr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BA3377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BA3377" w:rsidRDefault="000C3AC7" w:rsidP="00EE44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37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BA3377" w:rsidRDefault="000C3AC7" w:rsidP="00EE44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BA3377" w:rsidRDefault="000C3AC7" w:rsidP="00EE44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BA3377" w:rsidRDefault="000C3AC7" w:rsidP="00EE44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BA3377" w:rsidRDefault="000C3AC7" w:rsidP="00EE44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BA3377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BA3377" w:rsidRDefault="000C3AC7" w:rsidP="00EE44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A3377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BA3377" w:rsidRDefault="000C3AC7" w:rsidP="00EE44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BA3377" w:rsidRDefault="000C3AC7" w:rsidP="00EE44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BA3377" w:rsidRDefault="000C3AC7" w:rsidP="00EE44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BA3377" w:rsidRDefault="000C3AC7" w:rsidP="00EE44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435D65FA" w:rsidR="00C4066B" w:rsidRPr="00BA3377" w:rsidRDefault="00C4066B" w:rsidP="00EE44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 xml:space="preserve"> </w:t>
            </w:r>
          </w:p>
        </w:tc>
      </w:tr>
      <w:tr w:rsidR="00C4066B" w:rsidRPr="00BA3377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BA3377" w:rsidRDefault="00C4066B" w:rsidP="00EE445E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BA3377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BA3377" w:rsidRDefault="00C4066B" w:rsidP="00EE445E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BA3377" w:rsidRDefault="00C4066B" w:rsidP="00EE445E">
            <w:pPr>
              <w:spacing w:after="0" w:line="240" w:lineRule="auto"/>
              <w:ind w:left="317" w:right="193" w:hanging="11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BA3377">
              <w:rPr>
                <w:sz w:val="20"/>
                <w:szCs w:val="20"/>
                <w:vertAlign w:val="superscript"/>
              </w:rPr>
              <w:t>1)</w:t>
            </w:r>
            <w:r w:rsidRPr="00BA3377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BA3377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BA3377" w:rsidRDefault="00C4066B" w:rsidP="00EE445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BA3377" w:rsidRDefault="00C4066B" w:rsidP="00EE445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BA3377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BA3377" w:rsidRDefault="00C4066B" w:rsidP="00EE445E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BA3377" w:rsidRDefault="00C4066B" w:rsidP="00EE44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BA3377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BA3377" w:rsidRDefault="00C4066B" w:rsidP="00EE44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b/>
                <w:bCs/>
                <w:sz w:val="20"/>
                <w:szCs w:val="20"/>
              </w:rPr>
              <w:t>I.</w:t>
            </w:r>
            <w:r w:rsidRPr="00BA3377">
              <w:rPr>
                <w:sz w:val="20"/>
                <w:szCs w:val="20"/>
              </w:rPr>
              <w:t xml:space="preserve"> </w:t>
            </w:r>
            <w:r w:rsidRPr="00BA3377">
              <w:rPr>
                <w:b/>
                <w:sz w:val="20"/>
                <w:szCs w:val="20"/>
              </w:rPr>
              <w:t xml:space="preserve">SPIS TREŚCI: </w:t>
            </w:r>
            <w:r w:rsidRPr="00BA3377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BA3377" w:rsidRDefault="00C4066B" w:rsidP="00EE445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BA3377" w:rsidRDefault="00C4066B" w:rsidP="00EE445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…</w:t>
            </w:r>
          </w:p>
          <w:p w14:paraId="053F7333" w14:textId="77777777" w:rsidR="00C4066B" w:rsidRPr="00BA3377" w:rsidRDefault="00C4066B" w:rsidP="00EE445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…</w:t>
            </w:r>
          </w:p>
          <w:p w14:paraId="6E33206D" w14:textId="77777777" w:rsidR="00C4066B" w:rsidRPr="00BA3377" w:rsidRDefault="00C4066B" w:rsidP="00EE445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…</w:t>
            </w:r>
          </w:p>
          <w:p w14:paraId="3A6FD894" w14:textId="77777777" w:rsidR="00C4066B" w:rsidRPr="00BA3377" w:rsidRDefault="00C4066B" w:rsidP="00EE445E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BA3377" w:rsidRDefault="00C4066B" w:rsidP="00EE445E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Oferta została złożona na .............. kolejno ponumerowanych stronach.</w:t>
            </w:r>
            <w:r w:rsidRPr="00BA3377">
              <w:rPr>
                <w:b/>
                <w:sz w:val="20"/>
                <w:szCs w:val="20"/>
              </w:rPr>
              <w:t xml:space="preserve"> </w:t>
            </w:r>
            <w:r w:rsidRPr="00BA3377">
              <w:rPr>
                <w:sz w:val="20"/>
                <w:szCs w:val="20"/>
              </w:rPr>
              <w:t xml:space="preserve"> </w:t>
            </w:r>
          </w:p>
        </w:tc>
      </w:tr>
      <w:tr w:rsidR="00C4066B" w:rsidRPr="00BA3377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BA3377" w:rsidRDefault="00C4066B" w:rsidP="00EE445E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BA3377" w:rsidRDefault="00C4066B" w:rsidP="00EE445E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BA3377" w:rsidRDefault="00C4066B" w:rsidP="00EE445E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BA3377" w:rsidRDefault="00C4066B" w:rsidP="00EE445E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BA3377" w:rsidRDefault="00C4066B" w:rsidP="00EE445E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BA3377" w:rsidRDefault="00C4066B" w:rsidP="00EE445E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BA3377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BA3377" w:rsidRDefault="00C4066B" w:rsidP="00EE445E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BA3377">
              <w:rPr>
                <w:bCs/>
                <w:sz w:val="20"/>
                <w:szCs w:val="20"/>
              </w:rPr>
              <w:t>Wykonawcy</w:t>
            </w:r>
            <w:r w:rsidRPr="00BA3377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23C745D6" w:rsidR="000C3AC7" w:rsidRPr="00BA3377" w:rsidRDefault="000C3AC7" w:rsidP="00EE445E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CEE56E" w14:textId="524479C3" w:rsidR="00DC7FCD" w:rsidRPr="00BA3377" w:rsidRDefault="00DC7FCD" w:rsidP="00EE445E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8000EA6" w14:textId="253EC3DC" w:rsidR="00DC7FCD" w:rsidRPr="00BA3377" w:rsidRDefault="00DC7FCD" w:rsidP="00EE445E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3EC8252" w14:textId="535074DB" w:rsidR="00DC7FCD" w:rsidRPr="00BA3377" w:rsidRDefault="00DC7FCD" w:rsidP="00EE445E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09FD325" w14:textId="1E740743" w:rsidR="00DC7FCD" w:rsidRPr="00BA3377" w:rsidRDefault="00DC7FCD" w:rsidP="00EE445E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447607E" w14:textId="214DA2BC" w:rsidR="00DC7FCD" w:rsidRPr="00BA3377" w:rsidRDefault="00DC7FCD" w:rsidP="00EE445E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A68BB6C" w14:textId="5EEAEFC1" w:rsidR="00DC7FCD" w:rsidRPr="00BA3377" w:rsidRDefault="00DC7FCD" w:rsidP="00EE445E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5FCB0ED" w14:textId="7A1C70ED" w:rsidR="00DC7FCD" w:rsidRPr="00BA3377" w:rsidRDefault="00DC7FCD" w:rsidP="00EE445E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025259E" w14:textId="1C20D912" w:rsidR="00DC7FCD" w:rsidRPr="00BA3377" w:rsidRDefault="00DC7FCD" w:rsidP="00EE445E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3F4ECE6" w14:textId="77777777" w:rsidR="004D4DC7" w:rsidRPr="00BA3377" w:rsidRDefault="004D4DC7" w:rsidP="00EE445E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7760469" w14:textId="77777777" w:rsidR="008A42C3" w:rsidRPr="00BA3377" w:rsidRDefault="008A42C3" w:rsidP="00EE445E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E56615A" w14:textId="77777777" w:rsidR="00E64390" w:rsidRPr="00BA3377" w:rsidRDefault="00E64390" w:rsidP="00EE445E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C671D19" w14:textId="0AD40F0B" w:rsidR="00DC7FCD" w:rsidRPr="00BA3377" w:rsidRDefault="00DC7FCD" w:rsidP="00EE445E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D37521E" w14:textId="1E55F363" w:rsidR="00DC7FCD" w:rsidRDefault="00DC7FCD" w:rsidP="00EE445E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E5A39E0" w14:textId="77777777" w:rsidR="00EE445E" w:rsidRDefault="00EE445E" w:rsidP="00EE445E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EDC991C" w14:textId="77777777" w:rsidR="006A75CB" w:rsidRPr="00BA3377" w:rsidRDefault="006A75CB" w:rsidP="00EE445E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BA3377" w14:paraId="5832F62C" w14:textId="77777777" w:rsidTr="00EE445E">
        <w:trPr>
          <w:trHeight w:val="323"/>
          <w:jc w:val="center"/>
        </w:trPr>
        <w:tc>
          <w:tcPr>
            <w:tcW w:w="10806" w:type="dxa"/>
            <w:vAlign w:val="center"/>
          </w:tcPr>
          <w:p w14:paraId="6CAA3152" w14:textId="1EA35429" w:rsidR="000A5B82" w:rsidRPr="00BA3377" w:rsidRDefault="000A5B82" w:rsidP="00EE445E">
            <w:pPr>
              <w:shd w:val="clear" w:color="auto" w:fill="FFFFFF"/>
              <w:suppressAutoHyphens/>
              <w:spacing w:after="0" w:line="240" w:lineRule="auto"/>
              <w:ind w:left="0" w:right="0" w:hanging="289"/>
              <w:rPr>
                <w:b/>
                <w:sz w:val="18"/>
                <w:szCs w:val="18"/>
                <w:lang w:val="x-none"/>
              </w:rPr>
            </w:pPr>
            <w:r w:rsidRPr="00BA3377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 w:rsidRPr="00BA3377">
              <w:rPr>
                <w:b/>
                <w:sz w:val="18"/>
                <w:szCs w:val="18"/>
              </w:rPr>
              <w:tab/>
            </w:r>
            <w:r w:rsidRPr="00BA3377">
              <w:rPr>
                <w:b/>
                <w:sz w:val="18"/>
                <w:szCs w:val="18"/>
              </w:rPr>
              <w:tab/>
            </w:r>
            <w:r w:rsidRPr="00BA3377">
              <w:rPr>
                <w:b/>
                <w:sz w:val="18"/>
                <w:szCs w:val="18"/>
              </w:rPr>
              <w:tab/>
            </w:r>
            <w:r w:rsidRPr="00BA3377">
              <w:rPr>
                <w:b/>
                <w:sz w:val="18"/>
                <w:szCs w:val="18"/>
              </w:rPr>
              <w:tab/>
            </w:r>
            <w:r w:rsidRPr="00BA3377">
              <w:rPr>
                <w:b/>
                <w:sz w:val="18"/>
                <w:szCs w:val="18"/>
              </w:rPr>
              <w:tab/>
            </w:r>
            <w:r w:rsidRPr="00EE445E">
              <w:rPr>
                <w:sz w:val="18"/>
                <w:szCs w:val="18"/>
              </w:rPr>
              <w:t xml:space="preserve">                    </w:t>
            </w:r>
            <w:r w:rsidR="00D430F6" w:rsidRPr="00EE445E">
              <w:rPr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EE445E">
              <w:rPr>
                <w:sz w:val="18"/>
                <w:szCs w:val="18"/>
                <w:lang w:val="x-none"/>
              </w:rPr>
              <w:t>Załącznik nr 2 do SWZ</w:t>
            </w:r>
            <w:r w:rsidRPr="00BA3377">
              <w:rPr>
                <w:b/>
                <w:sz w:val="18"/>
                <w:szCs w:val="18"/>
                <w:lang w:val="x-none"/>
              </w:rPr>
              <w:tab/>
            </w:r>
            <w:r w:rsidRPr="00BA3377">
              <w:rPr>
                <w:b/>
                <w:sz w:val="18"/>
                <w:szCs w:val="18"/>
                <w:lang w:val="x-none"/>
              </w:rPr>
              <w:tab/>
            </w:r>
            <w:r w:rsidRPr="00BA3377">
              <w:rPr>
                <w:b/>
                <w:sz w:val="18"/>
                <w:szCs w:val="18"/>
                <w:lang w:val="x-none"/>
              </w:rPr>
              <w:tab/>
            </w:r>
            <w:r w:rsidRPr="00BA3377">
              <w:rPr>
                <w:b/>
                <w:sz w:val="18"/>
                <w:szCs w:val="18"/>
                <w:lang w:val="x-none"/>
              </w:rPr>
              <w:tab/>
            </w:r>
            <w:r w:rsidRPr="00BA3377">
              <w:rPr>
                <w:b/>
                <w:sz w:val="18"/>
                <w:szCs w:val="18"/>
                <w:lang w:val="x-none"/>
              </w:rPr>
              <w:tab/>
            </w:r>
            <w:r w:rsidRPr="00BA3377">
              <w:rPr>
                <w:b/>
                <w:sz w:val="18"/>
                <w:szCs w:val="18"/>
                <w:lang w:val="x-none"/>
              </w:rPr>
              <w:tab/>
            </w:r>
            <w:r w:rsidRPr="00BA3377"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BA3377" w14:paraId="4FD92480" w14:textId="77777777" w:rsidTr="008A42C3">
        <w:trPr>
          <w:trHeight w:val="904"/>
          <w:jc w:val="center"/>
        </w:trPr>
        <w:tc>
          <w:tcPr>
            <w:tcW w:w="10806" w:type="dxa"/>
          </w:tcPr>
          <w:p w14:paraId="039B4479" w14:textId="47ECA5B8" w:rsidR="008A42C3" w:rsidRPr="00BA3377" w:rsidRDefault="008A42C3" w:rsidP="00EE445E">
            <w:pPr>
              <w:pStyle w:val="Akapitzlist1"/>
              <w:ind w:hanging="708"/>
              <w:jc w:val="left"/>
              <w:rPr>
                <w:rFonts w:ascii="Arial" w:hAnsi="Arial" w:cs="Arial"/>
                <w:b/>
              </w:rPr>
            </w:pPr>
            <w:r w:rsidRPr="00BA3377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Gmina Bircza</w:t>
            </w:r>
          </w:p>
          <w:p w14:paraId="769E9A24" w14:textId="5C9E5FDB" w:rsidR="008A42C3" w:rsidRPr="00BA3377" w:rsidRDefault="008A42C3" w:rsidP="00EE445E">
            <w:pPr>
              <w:pStyle w:val="Akapitzlist1"/>
              <w:ind w:hanging="708"/>
              <w:jc w:val="left"/>
              <w:rPr>
                <w:rFonts w:ascii="Arial" w:hAnsi="Arial" w:cs="Arial"/>
                <w:b/>
              </w:rPr>
            </w:pPr>
            <w:r w:rsidRPr="00BA3377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ul. Ojca Św. Jana Pawła II 2,</w:t>
            </w:r>
          </w:p>
          <w:p w14:paraId="3D8C3C28" w14:textId="42D0307F" w:rsidR="008A42C3" w:rsidRPr="00BA3377" w:rsidRDefault="008A42C3" w:rsidP="00EE445E">
            <w:pPr>
              <w:pStyle w:val="Akapitzlist1"/>
              <w:ind w:hanging="708"/>
              <w:jc w:val="left"/>
              <w:rPr>
                <w:rFonts w:ascii="Arial" w:hAnsi="Arial" w:cs="Arial"/>
                <w:b/>
              </w:rPr>
            </w:pPr>
            <w:r w:rsidRPr="00BA3377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37-740 Bircza, </w:t>
            </w:r>
          </w:p>
          <w:p w14:paraId="0B261AA7" w14:textId="77777777" w:rsidR="000A5B82" w:rsidRPr="00BA3377" w:rsidRDefault="000A5B82" w:rsidP="00EE445E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BA3377" w14:paraId="01B83052" w14:textId="77777777" w:rsidTr="008A42C3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BA3377" w:rsidRDefault="000A5B82" w:rsidP="00EE445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BA3377" w:rsidRDefault="000A5B82" w:rsidP="00EE445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BA3377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BA3377" w:rsidRDefault="000A5B82" w:rsidP="00EE445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C6E6C45" w14:textId="77777777" w:rsidR="000A5B82" w:rsidRPr="00BA3377" w:rsidRDefault="000A5B82" w:rsidP="00EE445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BA3377"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33C56CD" w14:textId="77777777" w:rsidR="000A5B82" w:rsidRPr="00BA3377" w:rsidRDefault="000A5B82" w:rsidP="00EE445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BA3377" w:rsidRDefault="000A5B82" w:rsidP="00EE445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02A1514A" w14:textId="77777777" w:rsidR="000A5B82" w:rsidRPr="00BA3377" w:rsidRDefault="000A5B82" w:rsidP="00EE445E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BA3377" w14:paraId="37BD4BDC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BA3377" w:rsidRDefault="000A5B82" w:rsidP="00EE445E">
            <w:pPr>
              <w:spacing w:after="0" w:line="240" w:lineRule="auto"/>
              <w:jc w:val="left"/>
              <w:rPr>
                <w:iCs/>
                <w:sz w:val="18"/>
                <w:szCs w:val="18"/>
              </w:rPr>
            </w:pPr>
          </w:p>
          <w:p w14:paraId="0D8A12FE" w14:textId="77777777" w:rsidR="006A75CB" w:rsidRDefault="000A5B82" w:rsidP="00EE44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61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6A75CB" w:rsidRPr="006A75C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„</w:t>
            </w:r>
            <w:r w:rsidR="006A75CB" w:rsidRPr="006A7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budowa budynku szkoły w ramach modernizacji budynku Zespołu Szkół w Birczy, 37-740 Bircza, ul. Parkowa 1. </w:t>
            </w:r>
            <w:r w:rsidR="006A75CB" w:rsidRPr="006A75C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”</w:t>
            </w:r>
          </w:p>
          <w:p w14:paraId="4C202562" w14:textId="05075745" w:rsidR="000A5B82" w:rsidRPr="006A75CB" w:rsidRDefault="00BA3377" w:rsidP="00EE44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CB">
              <w:rPr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 </w:t>
            </w:r>
            <w:r w:rsidR="008A42C3" w:rsidRPr="006A75CB">
              <w:rPr>
                <w:rFonts w:eastAsia="Calibri"/>
                <w:sz w:val="20"/>
                <w:szCs w:val="20"/>
                <w:lang w:eastAsia="zh-CN"/>
              </w:rPr>
              <w:t>prowadzonego przez Gminę Bircza</w:t>
            </w:r>
          </w:p>
          <w:p w14:paraId="084707A7" w14:textId="77777777" w:rsidR="000A5B82" w:rsidRPr="003A4361" w:rsidRDefault="000A5B82" w:rsidP="00EE445E">
            <w:pPr>
              <w:suppressAutoHyphens/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3A4361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3A4361">
              <w:rPr>
                <w:i/>
                <w:sz w:val="20"/>
                <w:szCs w:val="20"/>
              </w:rPr>
              <w:t>”</w:t>
            </w:r>
          </w:p>
          <w:p w14:paraId="27FD33E9" w14:textId="77777777" w:rsidR="000A5B82" w:rsidRPr="00BA3377" w:rsidRDefault="000A5B82" w:rsidP="00EE445E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BA3377" w14:paraId="37B3CB51" w14:textId="77777777" w:rsidTr="00EE44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24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BA3377" w:rsidRDefault="000A5B82" w:rsidP="00EE445E">
            <w:pPr>
              <w:spacing w:after="0" w:line="240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BA3377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BA3377" w:rsidRDefault="000A5B82" w:rsidP="00EE445E">
            <w:pPr>
              <w:spacing w:after="0" w:line="240" w:lineRule="auto"/>
              <w:jc w:val="left"/>
              <w:rPr>
                <w:b/>
                <w:iCs/>
                <w:sz w:val="18"/>
                <w:szCs w:val="18"/>
              </w:rPr>
            </w:pPr>
            <w:r w:rsidRPr="00BA3377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BA3377" w:rsidRDefault="000A5B82" w:rsidP="00EE445E">
            <w:pPr>
              <w:spacing w:after="0" w:line="240" w:lineRule="auto"/>
              <w:jc w:val="left"/>
              <w:rPr>
                <w:iCs/>
                <w:sz w:val="18"/>
                <w:szCs w:val="18"/>
              </w:rPr>
            </w:pPr>
            <w:r w:rsidRPr="00BA3377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77777777" w:rsidR="000A5B82" w:rsidRPr="00BA3377" w:rsidRDefault="000A5B82" w:rsidP="00EE445E">
            <w:pPr>
              <w:spacing w:after="0" w:line="240" w:lineRule="auto"/>
              <w:rPr>
                <w:iCs/>
                <w:sz w:val="18"/>
                <w:szCs w:val="18"/>
              </w:rPr>
            </w:pPr>
            <w:r w:rsidRPr="00BA3377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BA3377">
              <w:rPr>
                <w:iCs/>
                <w:sz w:val="18"/>
                <w:szCs w:val="18"/>
              </w:rPr>
              <w:t>CEiDG</w:t>
            </w:r>
            <w:proofErr w:type="spellEnd"/>
            <w:r w:rsidRPr="00BA3377">
              <w:rPr>
                <w:iCs/>
                <w:sz w:val="18"/>
                <w:szCs w:val="18"/>
              </w:rPr>
              <w:t>) reprezentowany przez:</w:t>
            </w:r>
          </w:p>
          <w:p w14:paraId="0BDE091E" w14:textId="77777777" w:rsidR="000A5B82" w:rsidRPr="00BA3377" w:rsidRDefault="000A5B82" w:rsidP="00EE445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BA3377" w:rsidRDefault="000A5B82" w:rsidP="00EE445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BA3377"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BA3377" w:rsidRDefault="000A5B82" w:rsidP="00EE445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BA3377"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BA3377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BA3377" w:rsidRDefault="000A5B82" w:rsidP="00EE445E">
            <w:pPr>
              <w:spacing w:after="0" w:line="240" w:lineRule="auto"/>
              <w:jc w:val="left"/>
              <w:rPr>
                <w:i/>
                <w:sz w:val="18"/>
                <w:szCs w:val="18"/>
              </w:rPr>
            </w:pPr>
          </w:p>
          <w:p w14:paraId="6B264F0E" w14:textId="77777777" w:rsidR="000A5B82" w:rsidRPr="00BA3377" w:rsidRDefault="000A5B82" w:rsidP="00EE445E">
            <w:pPr>
              <w:spacing w:after="0" w:line="240" w:lineRule="auto"/>
              <w:jc w:val="left"/>
              <w:rPr>
                <w:iCs/>
                <w:sz w:val="18"/>
                <w:szCs w:val="18"/>
              </w:rPr>
            </w:pPr>
            <w:r w:rsidRPr="00BA3377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BA3377" w14:paraId="354D2C8B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BA3377" w:rsidRDefault="000A5B82" w:rsidP="00EE445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BA3377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BA3377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BA3377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BA3377"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BA3377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Pr="00BA3377" w:rsidRDefault="000A5B82" w:rsidP="00EE445E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  <w:p w14:paraId="68C3A992" w14:textId="77777777" w:rsidR="000A5B82" w:rsidRPr="00BA3377" w:rsidRDefault="000A5B82" w:rsidP="00EE445E">
            <w:pPr>
              <w:spacing w:after="0" w:line="240" w:lineRule="auto"/>
              <w:ind w:left="0" w:firstLine="0"/>
              <w:rPr>
                <w:iCs/>
                <w:sz w:val="18"/>
                <w:szCs w:val="18"/>
              </w:rPr>
            </w:pPr>
          </w:p>
        </w:tc>
      </w:tr>
      <w:tr w:rsidR="000A5B82" w:rsidRPr="00BA3377" w14:paraId="10F2C97E" w14:textId="77777777" w:rsidTr="00EE44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5"/>
          <w:jc w:val="center"/>
        </w:trPr>
        <w:tc>
          <w:tcPr>
            <w:tcW w:w="10806" w:type="dxa"/>
            <w:shd w:val="clear" w:color="auto" w:fill="auto"/>
          </w:tcPr>
          <w:p w14:paraId="6CB2968D" w14:textId="2EA41670" w:rsidR="000A5B82" w:rsidRPr="00BA3377" w:rsidRDefault="000A5B82" w:rsidP="00EE445E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24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 w:rsidRPr="00BA3377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</w:p>
          <w:p w14:paraId="1A46990F" w14:textId="77777777" w:rsidR="000A5B82" w:rsidRPr="00BA3377" w:rsidRDefault="000A5B82" w:rsidP="00EE445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77777777" w:rsidR="000A5B82" w:rsidRPr="00BA3377" w:rsidRDefault="000A5B82" w:rsidP="00EE445E">
            <w:pPr>
              <w:spacing w:after="0" w:line="240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BA3377" w14:paraId="2A250D02" w14:textId="77777777" w:rsidTr="00EE44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4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BA3377" w:rsidRDefault="000A5B82" w:rsidP="00EE445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BA3377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BA3377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]</w:t>
            </w:r>
            <w:r w:rsidRPr="00BA3377"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BA3377" w:rsidRDefault="000A5B82" w:rsidP="00EE445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BA3377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BA3377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777777" w:rsidR="000A5B82" w:rsidRPr="00BA3377" w:rsidRDefault="000A5B82" w:rsidP="00EE445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BA3377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BA3377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BA3377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BA3377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Pr="00BA3377" w:rsidRDefault="000A5B82" w:rsidP="00EE445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BA3377">
              <w:rPr>
                <w:i/>
                <w:sz w:val="18"/>
                <w:szCs w:val="18"/>
              </w:rPr>
              <w:t xml:space="preserve">Treść oświadczenia należy powielić tyle razy, ile potrzeba </w:t>
            </w:r>
          </w:p>
          <w:p w14:paraId="0262FA32" w14:textId="77777777" w:rsidR="000A5B82" w:rsidRPr="00BA3377" w:rsidRDefault="000A5B82" w:rsidP="00EE445E">
            <w:pPr>
              <w:spacing w:after="0" w:line="240" w:lineRule="auto"/>
              <w:rPr>
                <w:b/>
                <w:iCs/>
                <w:sz w:val="18"/>
                <w:szCs w:val="18"/>
              </w:rPr>
            </w:pPr>
            <w:r w:rsidRPr="00BA3377">
              <w:rPr>
                <w:i/>
                <w:sz w:val="18"/>
                <w:szCs w:val="18"/>
              </w:rPr>
              <w:t>.</w:t>
            </w:r>
          </w:p>
        </w:tc>
      </w:tr>
      <w:tr w:rsidR="000A5B82" w:rsidRPr="00BA3377" w14:paraId="41D35666" w14:textId="77777777" w:rsidTr="00EE44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9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Pr="00BA3377" w:rsidRDefault="000A5B82" w:rsidP="00EE445E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BA3377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BA3377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BA3377">
              <w:rPr>
                <w:rFonts w:eastAsia="Calibri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060B561F" w14:textId="77777777" w:rsidR="000A5B82" w:rsidRPr="00BA3377" w:rsidRDefault="000A5B82" w:rsidP="00EE445E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77777777" w:rsidR="000A5B82" w:rsidRPr="00BA3377" w:rsidRDefault="000A5B82" w:rsidP="00EE445E">
            <w:pPr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BA3377" w:rsidRDefault="000A5B82" w:rsidP="00EE445E">
            <w:pPr>
              <w:spacing w:after="0" w:line="240" w:lineRule="auto"/>
              <w:rPr>
                <w:sz w:val="18"/>
                <w:szCs w:val="18"/>
              </w:rPr>
            </w:pPr>
          </w:p>
          <w:p w14:paraId="43C3990D" w14:textId="77777777" w:rsidR="000A5B82" w:rsidRPr="00BA3377" w:rsidRDefault="000A5B82" w:rsidP="00EE445E">
            <w:pPr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BA3377" w14:paraId="088A8B5C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77777777" w:rsidR="000A5B82" w:rsidRPr="00BA3377" w:rsidRDefault="000A5B82" w:rsidP="00EE445E">
            <w:pPr>
              <w:suppressAutoHyphens/>
              <w:spacing w:after="0" w:line="240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b/>
                <w:sz w:val="20"/>
                <w:szCs w:val="20"/>
                <w:lang w:eastAsia="zh-CN"/>
              </w:rPr>
              <w:lastRenderedPageBreak/>
              <w:t>INFORMACJA W ZWIĄZKU Z POLEGANIEM NA ZASOBACH INNYCH PODMIOTÓW:</w:t>
            </w:r>
          </w:p>
          <w:p w14:paraId="7F47D539" w14:textId="77777777" w:rsidR="000A5B82" w:rsidRPr="00BA3377" w:rsidRDefault="000A5B82" w:rsidP="00EE445E">
            <w:pPr>
              <w:suppressAutoHyphens/>
              <w:spacing w:after="0" w:line="240" w:lineRule="auto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BA3377">
              <w:rPr>
                <w:rFonts w:eastAsia="Calibri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BA3377">
              <w:rPr>
                <w:rFonts w:eastAsia="Calibri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1CBF534" w14:textId="77777777" w:rsidR="000A5B82" w:rsidRPr="00BA3377" w:rsidRDefault="000A5B82" w:rsidP="00EE445E">
            <w:pPr>
              <w:suppressAutoHyphens/>
              <w:spacing w:after="0" w:line="240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BA3377" w14:paraId="1292D2BA" w14:textId="77777777" w:rsidTr="00EE44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6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BA3377" w:rsidRDefault="000A5B82" w:rsidP="00EE445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BA3377" w:rsidRDefault="000A5B82" w:rsidP="00EE445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BA3377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BA3377" w:rsidRDefault="000A5B82" w:rsidP="00EE445E">
            <w:pPr>
              <w:spacing w:after="0" w:line="240" w:lineRule="auto"/>
              <w:rPr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BA3377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2A757E6D" w14:textId="77777777" w:rsidR="000A5B82" w:rsidRPr="00BA3377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87FD8F6" w14:textId="77777777" w:rsidR="000A5B82" w:rsidRPr="00BA3377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BA3377" w14:paraId="5DCF04F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BA3377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BA3377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BA3377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BA3377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BA3377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BA3377">
              <w:rPr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6858E2B2" w14:textId="77777777" w:rsidR="000A5B82" w:rsidRPr="00BA3377" w:rsidRDefault="000A5B82" w:rsidP="003449D3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BA3377">
              <w:rPr>
                <w:i/>
                <w:iCs/>
                <w:sz w:val="18"/>
                <w:szCs w:val="18"/>
              </w:rPr>
              <w:t>(podpis osób(-y) Wykonawcy/</w:t>
            </w:r>
          </w:p>
          <w:p w14:paraId="34FDBDA7" w14:textId="77777777" w:rsidR="000A5B82" w:rsidRPr="00BA3377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BA3377">
              <w:rPr>
                <w:i/>
                <w:iCs/>
                <w:sz w:val="18"/>
                <w:szCs w:val="18"/>
              </w:rPr>
              <w:t>osoby uprawnionej</w:t>
            </w:r>
          </w:p>
          <w:p w14:paraId="0561743B" w14:textId="77777777" w:rsidR="000A5B82" w:rsidRPr="00BA3377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BA3377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BA3377" w:rsidRDefault="000A5B82" w:rsidP="003449D3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BA3377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BA3377" w:rsidRDefault="000A5B82" w:rsidP="000A5B82">
      <w:pPr>
        <w:spacing w:after="160" w:line="259" w:lineRule="auto"/>
        <w:rPr>
          <w:iCs/>
          <w:sz w:val="18"/>
          <w:szCs w:val="18"/>
        </w:rPr>
      </w:pPr>
    </w:p>
    <w:p w14:paraId="0A19F30A" w14:textId="77777777" w:rsidR="000A5B82" w:rsidRPr="00BA3377" w:rsidRDefault="000A5B82" w:rsidP="000A5B82">
      <w:pPr>
        <w:rPr>
          <w:sz w:val="18"/>
          <w:szCs w:val="18"/>
        </w:rPr>
      </w:pPr>
    </w:p>
    <w:p w14:paraId="208D80EE" w14:textId="77777777" w:rsidR="000A5B82" w:rsidRPr="00BA3377" w:rsidRDefault="000A5B82" w:rsidP="000A5B82">
      <w:pPr>
        <w:rPr>
          <w:sz w:val="18"/>
          <w:szCs w:val="18"/>
        </w:rPr>
      </w:pPr>
    </w:p>
    <w:p w14:paraId="6F97EA13" w14:textId="17079387" w:rsidR="000A5B82" w:rsidRPr="00BA3377" w:rsidRDefault="000A5B82" w:rsidP="000A5B82">
      <w:pPr>
        <w:rPr>
          <w:sz w:val="18"/>
          <w:szCs w:val="18"/>
        </w:rPr>
      </w:pPr>
    </w:p>
    <w:p w14:paraId="18B35226" w14:textId="326346CF" w:rsidR="000A5B82" w:rsidRPr="00BA3377" w:rsidRDefault="000A5B82" w:rsidP="000A5B82">
      <w:pPr>
        <w:rPr>
          <w:sz w:val="18"/>
          <w:szCs w:val="18"/>
        </w:rPr>
      </w:pPr>
    </w:p>
    <w:p w14:paraId="25A04639" w14:textId="10B2B614" w:rsidR="000A5B82" w:rsidRPr="00BA3377" w:rsidRDefault="000A5B82" w:rsidP="000A5B82">
      <w:pPr>
        <w:rPr>
          <w:sz w:val="18"/>
          <w:szCs w:val="18"/>
        </w:rPr>
      </w:pPr>
    </w:p>
    <w:p w14:paraId="32FFC7AD" w14:textId="77777777" w:rsidR="000A5B82" w:rsidRPr="00BA3377" w:rsidRDefault="000A5B82" w:rsidP="000A5B82">
      <w:pPr>
        <w:rPr>
          <w:sz w:val="18"/>
          <w:szCs w:val="18"/>
        </w:rPr>
      </w:pPr>
    </w:p>
    <w:p w14:paraId="31FBBCE9" w14:textId="77777777" w:rsidR="000A5B82" w:rsidRDefault="000A5B82" w:rsidP="000A5B82">
      <w:pPr>
        <w:rPr>
          <w:sz w:val="18"/>
          <w:szCs w:val="18"/>
        </w:rPr>
      </w:pPr>
    </w:p>
    <w:p w14:paraId="329D066F" w14:textId="77777777" w:rsidR="00EE445E" w:rsidRDefault="00EE445E" w:rsidP="000A5B82">
      <w:pPr>
        <w:rPr>
          <w:sz w:val="18"/>
          <w:szCs w:val="18"/>
        </w:rPr>
      </w:pPr>
    </w:p>
    <w:p w14:paraId="4D0CACDC" w14:textId="77777777" w:rsidR="00EE445E" w:rsidRDefault="00EE445E" w:rsidP="000A5B82">
      <w:pPr>
        <w:rPr>
          <w:sz w:val="18"/>
          <w:szCs w:val="18"/>
        </w:rPr>
      </w:pPr>
    </w:p>
    <w:p w14:paraId="7A505A45" w14:textId="77777777" w:rsidR="00EE445E" w:rsidRDefault="00EE445E" w:rsidP="000A5B82">
      <w:pPr>
        <w:rPr>
          <w:sz w:val="18"/>
          <w:szCs w:val="18"/>
        </w:rPr>
      </w:pPr>
    </w:p>
    <w:p w14:paraId="77A40DE9" w14:textId="77777777" w:rsidR="00EE445E" w:rsidRDefault="00EE445E" w:rsidP="000A5B82">
      <w:pPr>
        <w:rPr>
          <w:sz w:val="18"/>
          <w:szCs w:val="18"/>
        </w:rPr>
      </w:pPr>
    </w:p>
    <w:p w14:paraId="6BB6A5CB" w14:textId="77777777" w:rsidR="00EE445E" w:rsidRDefault="00EE445E" w:rsidP="000A5B82">
      <w:pPr>
        <w:rPr>
          <w:sz w:val="18"/>
          <w:szCs w:val="18"/>
        </w:rPr>
      </w:pPr>
    </w:p>
    <w:p w14:paraId="59034A37" w14:textId="77777777" w:rsidR="00EE445E" w:rsidRDefault="00EE445E" w:rsidP="000A5B82">
      <w:pPr>
        <w:rPr>
          <w:sz w:val="18"/>
          <w:szCs w:val="18"/>
        </w:rPr>
      </w:pPr>
    </w:p>
    <w:p w14:paraId="6E43085A" w14:textId="77777777" w:rsidR="00EE445E" w:rsidRDefault="00EE445E" w:rsidP="000A5B82">
      <w:pPr>
        <w:rPr>
          <w:sz w:val="18"/>
          <w:szCs w:val="18"/>
        </w:rPr>
      </w:pPr>
    </w:p>
    <w:p w14:paraId="1CA465E0" w14:textId="77777777" w:rsidR="00EE445E" w:rsidRDefault="00EE445E" w:rsidP="000A5B82">
      <w:pPr>
        <w:rPr>
          <w:sz w:val="18"/>
          <w:szCs w:val="18"/>
        </w:rPr>
      </w:pPr>
    </w:p>
    <w:p w14:paraId="69E4FB8B" w14:textId="77777777" w:rsidR="00EE445E" w:rsidRDefault="00EE445E" w:rsidP="000A5B82">
      <w:pPr>
        <w:rPr>
          <w:sz w:val="18"/>
          <w:szCs w:val="18"/>
        </w:rPr>
      </w:pPr>
    </w:p>
    <w:p w14:paraId="1092F40B" w14:textId="77777777" w:rsidR="00EE445E" w:rsidRDefault="00EE445E" w:rsidP="000A5B82">
      <w:pPr>
        <w:rPr>
          <w:sz w:val="18"/>
          <w:szCs w:val="18"/>
        </w:rPr>
      </w:pPr>
    </w:p>
    <w:p w14:paraId="70A8F6BA" w14:textId="77777777" w:rsidR="00EE445E" w:rsidRDefault="00EE445E" w:rsidP="000A5B82">
      <w:pPr>
        <w:rPr>
          <w:sz w:val="18"/>
          <w:szCs w:val="18"/>
        </w:rPr>
      </w:pPr>
    </w:p>
    <w:p w14:paraId="1D0E2845" w14:textId="77777777" w:rsidR="00EE445E" w:rsidRDefault="00EE445E" w:rsidP="000A5B82">
      <w:pPr>
        <w:rPr>
          <w:sz w:val="18"/>
          <w:szCs w:val="18"/>
        </w:rPr>
      </w:pPr>
    </w:p>
    <w:p w14:paraId="432BABB8" w14:textId="77777777" w:rsidR="00EE445E" w:rsidRDefault="00EE445E" w:rsidP="000A5B82">
      <w:pPr>
        <w:rPr>
          <w:sz w:val="18"/>
          <w:szCs w:val="18"/>
        </w:rPr>
      </w:pPr>
    </w:p>
    <w:p w14:paraId="5162F8D4" w14:textId="77777777" w:rsidR="00E47222" w:rsidRDefault="00E47222" w:rsidP="000A5B82">
      <w:pPr>
        <w:rPr>
          <w:sz w:val="18"/>
          <w:szCs w:val="18"/>
        </w:rPr>
      </w:pPr>
    </w:p>
    <w:p w14:paraId="5CF0BDBF" w14:textId="77777777" w:rsidR="00E47222" w:rsidRDefault="00E47222" w:rsidP="000A5B82">
      <w:pPr>
        <w:rPr>
          <w:sz w:val="18"/>
          <w:szCs w:val="18"/>
        </w:rPr>
      </w:pPr>
    </w:p>
    <w:p w14:paraId="1AAC3556" w14:textId="77777777" w:rsidR="00E47222" w:rsidRDefault="00E47222" w:rsidP="000A5B82">
      <w:pPr>
        <w:rPr>
          <w:sz w:val="18"/>
          <w:szCs w:val="18"/>
        </w:rPr>
      </w:pPr>
    </w:p>
    <w:p w14:paraId="7D6784B6" w14:textId="77777777" w:rsidR="00EE445E" w:rsidRDefault="00EE445E" w:rsidP="000A5B82">
      <w:pPr>
        <w:rPr>
          <w:sz w:val="18"/>
          <w:szCs w:val="18"/>
        </w:rPr>
      </w:pPr>
    </w:p>
    <w:p w14:paraId="075B3647" w14:textId="77777777" w:rsidR="00EE445E" w:rsidRDefault="00EE445E" w:rsidP="000A5B82">
      <w:pPr>
        <w:rPr>
          <w:sz w:val="18"/>
          <w:szCs w:val="18"/>
        </w:rPr>
      </w:pPr>
    </w:p>
    <w:p w14:paraId="513DF485" w14:textId="77777777" w:rsidR="00EE445E" w:rsidRDefault="00EE445E" w:rsidP="000A5B82">
      <w:pPr>
        <w:rPr>
          <w:sz w:val="18"/>
          <w:szCs w:val="18"/>
        </w:rPr>
      </w:pPr>
    </w:p>
    <w:p w14:paraId="50DA6B08" w14:textId="77777777" w:rsidR="00EE445E" w:rsidRDefault="00EE445E" w:rsidP="000A5B82">
      <w:pPr>
        <w:rPr>
          <w:sz w:val="18"/>
          <w:szCs w:val="18"/>
        </w:rPr>
      </w:pPr>
    </w:p>
    <w:p w14:paraId="6648EE24" w14:textId="77777777" w:rsidR="00EE445E" w:rsidRDefault="00EE445E" w:rsidP="000A5B82">
      <w:pPr>
        <w:rPr>
          <w:sz w:val="18"/>
          <w:szCs w:val="18"/>
        </w:rPr>
      </w:pPr>
    </w:p>
    <w:p w14:paraId="16E4CBEC" w14:textId="77777777" w:rsidR="00EE445E" w:rsidRDefault="00EE445E" w:rsidP="000A5B82">
      <w:pPr>
        <w:rPr>
          <w:sz w:val="18"/>
          <w:szCs w:val="18"/>
        </w:rPr>
      </w:pPr>
    </w:p>
    <w:p w14:paraId="626FE557" w14:textId="77777777" w:rsidR="00EE445E" w:rsidRDefault="00EE445E" w:rsidP="000A5B82">
      <w:pPr>
        <w:rPr>
          <w:sz w:val="18"/>
          <w:szCs w:val="18"/>
        </w:rPr>
      </w:pPr>
    </w:p>
    <w:p w14:paraId="79BE14D1" w14:textId="77777777" w:rsidR="00EE445E" w:rsidRDefault="00EE445E" w:rsidP="000A5B82">
      <w:pPr>
        <w:rPr>
          <w:sz w:val="18"/>
          <w:szCs w:val="18"/>
        </w:rPr>
      </w:pPr>
    </w:p>
    <w:p w14:paraId="0C318A71" w14:textId="77777777" w:rsidR="00EE445E" w:rsidRDefault="00EE445E" w:rsidP="000A5B82">
      <w:pPr>
        <w:rPr>
          <w:sz w:val="18"/>
          <w:szCs w:val="18"/>
        </w:rPr>
      </w:pPr>
    </w:p>
    <w:p w14:paraId="6398D5E8" w14:textId="77777777" w:rsidR="00EE445E" w:rsidRDefault="00EE445E" w:rsidP="000A5B82">
      <w:pPr>
        <w:rPr>
          <w:sz w:val="18"/>
          <w:szCs w:val="18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8083A" w:rsidRPr="008D20E6" w14:paraId="33CA4D94" w14:textId="77777777" w:rsidTr="00FB041B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D54C8" w14:textId="77777777" w:rsidR="0018083A" w:rsidRPr="006D189E" w:rsidRDefault="0018083A" w:rsidP="0018083A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3 </w:t>
            </w:r>
            <w:r w:rsidRPr="006D189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do SWZ</w:t>
            </w:r>
            <w:r w:rsidRPr="006D189E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8083A" w:rsidRPr="008D20E6" w14:paraId="2294009A" w14:textId="77777777" w:rsidTr="00FB041B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0F0732" w14:textId="77777777" w:rsidR="0018083A" w:rsidRPr="008D20E6" w:rsidRDefault="0018083A" w:rsidP="0018083A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22E7DC1A" w14:textId="77777777" w:rsidR="0018083A" w:rsidRPr="008D20E6" w:rsidRDefault="0018083A" w:rsidP="00FB041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18083A" w:rsidRPr="008D20E6" w14:paraId="2C644C0B" w14:textId="77777777" w:rsidTr="00FB041B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A837" w14:textId="77777777" w:rsidR="0018083A" w:rsidRPr="00541408" w:rsidRDefault="0018083A" w:rsidP="0018083A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541408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2589067F" w14:textId="77777777" w:rsidR="0018083A" w:rsidRPr="00541408" w:rsidRDefault="0018083A" w:rsidP="0018083A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541408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14CAF8AD" w14:textId="77777777" w:rsidR="0018083A" w:rsidRPr="00541408" w:rsidRDefault="0018083A" w:rsidP="0018083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41408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49B2C3B6" w14:textId="77777777" w:rsidR="0018083A" w:rsidRPr="00541408" w:rsidRDefault="0018083A" w:rsidP="0018083A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541408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6A0B062A" w14:textId="4B336221" w:rsidR="0018083A" w:rsidRPr="0018083A" w:rsidRDefault="0018083A" w:rsidP="001808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C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„</w:t>
            </w:r>
            <w:r w:rsidRPr="006A7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budowa budynku szkoły w ramach modernizacji budynku Zespołu Szkół w Birczy, 37-740 Bircza, ul. Parkowa 1. </w:t>
            </w:r>
            <w:r w:rsidRPr="006A75C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”</w:t>
            </w:r>
          </w:p>
          <w:p w14:paraId="43F86C6C" w14:textId="77777777" w:rsidR="0018083A" w:rsidRPr="008D20E6" w:rsidRDefault="0018083A" w:rsidP="0018083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  <w:sz w:val="20"/>
                <w:szCs w:val="20"/>
              </w:rPr>
              <w:t>prowadzonego przez Gminę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Bircza</w:t>
            </w:r>
          </w:p>
        </w:tc>
      </w:tr>
      <w:tr w:rsidR="0018083A" w:rsidRPr="008D20E6" w14:paraId="0F7B8FD5" w14:textId="77777777" w:rsidTr="00FB041B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60F8D" w14:textId="77777777" w:rsidR="0018083A" w:rsidRDefault="0018083A" w:rsidP="0018083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8D20E6">
              <w:rPr>
                <w:rFonts w:ascii="Arial Narrow" w:hAnsi="Arial Narrow"/>
                <w:color w:val="000000" w:themeColor="text1"/>
              </w:rPr>
              <w:t xml:space="preserve">Wykonawca/Wykonawcy: ……………………………………………………………………………………………... </w:t>
            </w:r>
          </w:p>
          <w:p w14:paraId="2F4F47A0" w14:textId="77777777" w:rsidR="0018083A" w:rsidRPr="00541408" w:rsidRDefault="0018083A" w:rsidP="0018083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211FB8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12499587" w14:textId="77777777" w:rsidR="0018083A" w:rsidRPr="008D20E6" w:rsidRDefault="0018083A" w:rsidP="00FB041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b/>
          <w:color w:val="000000" w:themeColor="text1"/>
        </w:rPr>
        <w:t xml:space="preserve"> </w:t>
      </w:r>
    </w:p>
    <w:p w14:paraId="2BFA29E5" w14:textId="77777777" w:rsidR="0018083A" w:rsidRPr="005B096A" w:rsidRDefault="0018083A" w:rsidP="00FB041B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8D20E6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8D20E6">
        <w:rPr>
          <w:rFonts w:ascii="Arial Narrow" w:hAnsi="Arial Narrow"/>
          <w:color w:val="000000" w:themeColor="text1"/>
        </w:rPr>
        <w:t xml:space="preserve">: </w:t>
      </w:r>
      <w:r w:rsidRPr="008D20E6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18083A" w:rsidRPr="005B096A" w14:paraId="5D4FCC38" w14:textId="77777777" w:rsidTr="00FB041B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37260577" w14:textId="77777777" w:rsidR="0018083A" w:rsidRPr="008D0550" w:rsidRDefault="0018083A" w:rsidP="0018083A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8D0550">
              <w:rPr>
                <w:rFonts w:ascii="Arial Narrow" w:hAnsi="Arial Narrow"/>
                <w:b w:val="0"/>
                <w:sz w:val="16"/>
                <w:szCs w:val="16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48AC86D0" w14:textId="77777777" w:rsidR="0018083A" w:rsidRPr="008D0550" w:rsidRDefault="0018083A" w:rsidP="0018083A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8D0550">
              <w:rPr>
                <w:rFonts w:ascii="Arial Narrow" w:hAnsi="Arial Narrow"/>
                <w:b w:val="0"/>
                <w:sz w:val="16"/>
                <w:szCs w:val="16"/>
              </w:rPr>
              <w:t>Rodzaj</w:t>
            </w:r>
          </w:p>
          <w:p w14:paraId="1DBCB893" w14:textId="77777777" w:rsidR="0018083A" w:rsidRPr="008D0550" w:rsidRDefault="0018083A" w:rsidP="0018083A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8D0550">
              <w:rPr>
                <w:rFonts w:ascii="Arial Narrow" w:hAnsi="Arial Narrow"/>
                <w:b w:val="0"/>
                <w:sz w:val="16"/>
                <w:szCs w:val="16"/>
              </w:rPr>
              <w:t>zrealizowanych robót</w:t>
            </w:r>
            <w:r w:rsidRPr="008D0550">
              <w:rPr>
                <w:rFonts w:ascii="Arial Narrow" w:hAnsi="Arial Narrow"/>
                <w:b w:val="0"/>
                <w:sz w:val="16"/>
                <w:szCs w:val="16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C019F2A" w14:textId="77777777" w:rsidR="0018083A" w:rsidRPr="008D0550" w:rsidRDefault="0018083A" w:rsidP="0018083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sz w:val="18"/>
                <w:szCs w:val="18"/>
              </w:rPr>
            </w:pPr>
            <w:r w:rsidRPr="008D0550">
              <w:rPr>
                <w:rFonts w:ascii="Arial Narrow" w:eastAsia="TimesNewRomanPSMT" w:hAnsi="Arial Narrow"/>
                <w:sz w:val="18"/>
                <w:szCs w:val="18"/>
              </w:rPr>
              <w:t>Wartość robót budowlanych</w:t>
            </w:r>
          </w:p>
          <w:p w14:paraId="1543FE34" w14:textId="77777777" w:rsidR="0018083A" w:rsidRPr="008D0550" w:rsidRDefault="0018083A" w:rsidP="0018083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sz w:val="18"/>
                <w:szCs w:val="18"/>
              </w:rPr>
            </w:pPr>
            <w:r w:rsidRPr="008D0550">
              <w:rPr>
                <w:rFonts w:ascii="Arial Narrow" w:eastAsia="TimesNewRomanPSMT" w:hAnsi="Arial Narrow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7BD2C0" w14:textId="77777777" w:rsidR="0018083A" w:rsidRPr="008D0550" w:rsidRDefault="0018083A" w:rsidP="0018083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sz w:val="16"/>
                <w:szCs w:val="16"/>
              </w:rPr>
            </w:pPr>
            <w:r w:rsidRPr="008D0550">
              <w:rPr>
                <w:rFonts w:ascii="Arial Narrow" w:eastAsia="TimesNewRomanPSMT" w:hAnsi="Arial Narrow"/>
                <w:sz w:val="16"/>
                <w:szCs w:val="16"/>
              </w:rPr>
              <w:t>Daty wykonania</w:t>
            </w:r>
          </w:p>
          <w:p w14:paraId="655102FD" w14:textId="77777777" w:rsidR="0018083A" w:rsidRPr="008D0550" w:rsidRDefault="0018083A" w:rsidP="0018083A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8D0550">
              <w:rPr>
                <w:rFonts w:ascii="Arial Narrow" w:eastAsia="TimesNewRomanPSMT" w:hAnsi="Arial Narrow"/>
                <w:b w:val="0"/>
                <w:sz w:val="16"/>
                <w:szCs w:val="16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6FEC8BD5" w14:textId="77777777" w:rsidR="0018083A" w:rsidRPr="008D0550" w:rsidRDefault="0018083A" w:rsidP="0018083A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8D0550">
              <w:rPr>
                <w:rFonts w:ascii="Arial Narrow" w:hAnsi="Arial Narrow"/>
                <w:b w:val="0"/>
                <w:sz w:val="16"/>
                <w:szCs w:val="16"/>
              </w:rPr>
              <w:t>Zamawiający</w:t>
            </w:r>
          </w:p>
          <w:p w14:paraId="60BD681B" w14:textId="77777777" w:rsidR="0018083A" w:rsidRPr="005B096A" w:rsidRDefault="0018083A" w:rsidP="0018083A">
            <w:pPr>
              <w:pStyle w:val="Tekstpodstawowy"/>
              <w:jc w:val="center"/>
              <w:rPr>
                <w:rFonts w:ascii="Arial Narrow" w:hAnsi="Arial Narrow"/>
                <w:b w:val="0"/>
                <w:sz w:val="19"/>
                <w:szCs w:val="19"/>
              </w:rPr>
            </w:pPr>
            <w:r w:rsidRPr="008D0550">
              <w:rPr>
                <w:rFonts w:ascii="Arial Narrow" w:hAnsi="Arial Narrow"/>
                <w:b w:val="0"/>
                <w:sz w:val="16"/>
                <w:szCs w:val="16"/>
              </w:rPr>
              <w:t xml:space="preserve">(nazwa podmiotu, </w:t>
            </w:r>
            <w:r w:rsidRPr="008D0550">
              <w:rPr>
                <w:rFonts w:ascii="Arial Narrow" w:hAnsi="Arial Narrow"/>
                <w:b w:val="0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18083A" w:rsidRPr="005B096A" w14:paraId="220B3EA7" w14:textId="77777777" w:rsidTr="00FB041B">
        <w:trPr>
          <w:trHeight w:val="1080"/>
        </w:trPr>
        <w:tc>
          <w:tcPr>
            <w:tcW w:w="506" w:type="dxa"/>
            <w:vMerge/>
          </w:tcPr>
          <w:p w14:paraId="595A5636" w14:textId="77777777" w:rsidR="0018083A" w:rsidRPr="005B096A" w:rsidRDefault="0018083A" w:rsidP="0018083A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607" w:type="dxa"/>
            <w:vMerge/>
          </w:tcPr>
          <w:p w14:paraId="79AA3599" w14:textId="77777777" w:rsidR="0018083A" w:rsidRPr="005B096A" w:rsidRDefault="0018083A" w:rsidP="0018083A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11D72293" w14:textId="77777777" w:rsidR="0018083A" w:rsidRPr="005B096A" w:rsidRDefault="0018083A" w:rsidP="0018083A">
            <w:pPr>
              <w:pStyle w:val="Tekstpodstawowy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5561BC7" w14:textId="77777777" w:rsidR="0018083A" w:rsidRPr="008D0550" w:rsidRDefault="0018083A" w:rsidP="0018083A">
            <w:pPr>
              <w:pStyle w:val="Tekstpodstawowy"/>
              <w:jc w:val="center"/>
              <w:rPr>
                <w:rFonts w:ascii="Arial Narrow" w:hAnsi="Arial Narrow"/>
                <w:b w:val="0"/>
                <w:sz w:val="16"/>
                <w:szCs w:val="16"/>
              </w:rPr>
            </w:pPr>
            <w:r w:rsidRPr="008D0550">
              <w:rPr>
                <w:rFonts w:ascii="Arial Narrow" w:hAnsi="Arial Narrow"/>
                <w:b w:val="0"/>
                <w:sz w:val="16"/>
                <w:szCs w:val="16"/>
              </w:rPr>
              <w:t>Data rozpoczęcia [</w:t>
            </w:r>
            <w:proofErr w:type="spellStart"/>
            <w:r w:rsidRPr="008D0550">
              <w:rPr>
                <w:rFonts w:ascii="Arial Narrow" w:hAnsi="Arial Narrow"/>
                <w:b w:val="0"/>
                <w:sz w:val="16"/>
                <w:szCs w:val="16"/>
              </w:rPr>
              <w:t>dd</w:t>
            </w:r>
            <w:proofErr w:type="spellEnd"/>
            <w:r w:rsidRPr="008D0550">
              <w:rPr>
                <w:rFonts w:ascii="Arial Narrow" w:hAnsi="Arial Narrow"/>
                <w:b w:val="0"/>
                <w:sz w:val="16"/>
                <w:szCs w:val="16"/>
              </w:rPr>
              <w:t>/mm/</w:t>
            </w:r>
            <w:proofErr w:type="spellStart"/>
            <w:r w:rsidRPr="008D0550">
              <w:rPr>
                <w:rFonts w:ascii="Arial Narrow" w:hAnsi="Arial Narrow"/>
                <w:b w:val="0"/>
                <w:sz w:val="16"/>
                <w:szCs w:val="16"/>
              </w:rPr>
              <w:t>rrrr</w:t>
            </w:r>
            <w:proofErr w:type="spellEnd"/>
            <w:r w:rsidRPr="008D0550">
              <w:rPr>
                <w:rFonts w:ascii="Arial Narrow" w:hAnsi="Arial Narrow"/>
                <w:b w:val="0"/>
                <w:sz w:val="16"/>
                <w:szCs w:val="16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53744183" w14:textId="77777777" w:rsidR="0018083A" w:rsidRPr="008D0550" w:rsidRDefault="0018083A" w:rsidP="0018083A">
            <w:pPr>
              <w:autoSpaceDE w:val="0"/>
              <w:autoSpaceDN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D0550">
              <w:rPr>
                <w:rFonts w:ascii="Arial Narrow" w:hAnsi="Arial Narrow"/>
                <w:sz w:val="16"/>
                <w:szCs w:val="16"/>
              </w:rPr>
              <w:t>Data zakończenia [</w:t>
            </w:r>
            <w:proofErr w:type="spellStart"/>
            <w:r w:rsidRPr="008D0550">
              <w:rPr>
                <w:rFonts w:ascii="Arial Narrow" w:hAnsi="Arial Narrow"/>
                <w:sz w:val="16"/>
                <w:szCs w:val="16"/>
              </w:rPr>
              <w:t>dd</w:t>
            </w:r>
            <w:proofErr w:type="spellEnd"/>
            <w:r w:rsidRPr="008D0550">
              <w:rPr>
                <w:rFonts w:ascii="Arial Narrow" w:hAnsi="Arial Narrow"/>
                <w:sz w:val="16"/>
                <w:szCs w:val="16"/>
              </w:rPr>
              <w:t>/mm/</w:t>
            </w:r>
            <w:proofErr w:type="spellStart"/>
            <w:r w:rsidRPr="008D0550">
              <w:rPr>
                <w:rFonts w:ascii="Arial Narrow" w:hAnsi="Arial Narrow"/>
                <w:sz w:val="16"/>
                <w:szCs w:val="16"/>
              </w:rPr>
              <w:t>rrrr</w:t>
            </w:r>
            <w:proofErr w:type="spellEnd"/>
            <w:r w:rsidRPr="008D0550">
              <w:rPr>
                <w:rFonts w:ascii="Arial Narrow" w:hAnsi="Arial Narrow"/>
                <w:sz w:val="16"/>
                <w:szCs w:val="16"/>
              </w:rPr>
              <w:t>]</w:t>
            </w:r>
          </w:p>
        </w:tc>
        <w:tc>
          <w:tcPr>
            <w:tcW w:w="2326" w:type="dxa"/>
            <w:vMerge/>
          </w:tcPr>
          <w:p w14:paraId="2E021C7A" w14:textId="77777777" w:rsidR="0018083A" w:rsidRPr="005B096A" w:rsidRDefault="0018083A" w:rsidP="0018083A">
            <w:pPr>
              <w:pStyle w:val="Tekstpodstawowy"/>
              <w:rPr>
                <w:rFonts w:ascii="Arial Narrow" w:hAnsi="Arial Narrow"/>
              </w:rPr>
            </w:pPr>
          </w:p>
        </w:tc>
      </w:tr>
      <w:tr w:rsidR="0018083A" w:rsidRPr="005B096A" w14:paraId="2368FFC2" w14:textId="77777777" w:rsidTr="00FB041B">
        <w:trPr>
          <w:trHeight w:val="765"/>
        </w:trPr>
        <w:tc>
          <w:tcPr>
            <w:tcW w:w="506" w:type="dxa"/>
          </w:tcPr>
          <w:p w14:paraId="246F4757" w14:textId="77777777" w:rsidR="0018083A" w:rsidRPr="005B096A" w:rsidRDefault="0018083A" w:rsidP="0018083A">
            <w:pPr>
              <w:pStyle w:val="Tekstpodstawowy"/>
              <w:rPr>
                <w:rFonts w:ascii="Arial Narrow" w:hAnsi="Arial Narrow"/>
              </w:rPr>
            </w:pPr>
          </w:p>
          <w:p w14:paraId="5C1090B2" w14:textId="77777777" w:rsidR="0018083A" w:rsidRPr="005B096A" w:rsidRDefault="0018083A" w:rsidP="0018083A">
            <w:pPr>
              <w:pStyle w:val="Tekstpodstawowy"/>
              <w:rPr>
                <w:rFonts w:ascii="Arial Narrow" w:hAnsi="Arial Narrow"/>
              </w:rPr>
            </w:pPr>
          </w:p>
          <w:p w14:paraId="028BF06F" w14:textId="77777777" w:rsidR="0018083A" w:rsidRPr="005B096A" w:rsidRDefault="0018083A" w:rsidP="0018083A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607" w:type="dxa"/>
          </w:tcPr>
          <w:p w14:paraId="4D9377CA" w14:textId="77777777" w:rsidR="0018083A" w:rsidRPr="00415306" w:rsidRDefault="0018083A" w:rsidP="0018083A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1530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Zakres robót budowlanych </w:t>
            </w:r>
          </w:p>
          <w:p w14:paraId="2D675355" w14:textId="77777777" w:rsidR="0018083A" w:rsidRPr="00415306" w:rsidRDefault="0018083A" w:rsidP="0018083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15306">
              <w:rPr>
                <w:rFonts w:ascii="Arial Narrow" w:hAnsi="Arial Narrow"/>
                <w:color w:val="000000" w:themeColor="text1"/>
                <w:sz w:val="20"/>
                <w:szCs w:val="20"/>
              </w:rPr>
              <w:t>podczas inwestycj</w:t>
            </w:r>
            <w:r w:rsidRPr="00415306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 xml:space="preserve">i </w:t>
            </w:r>
          </w:p>
          <w:p w14:paraId="6FF4B147" w14:textId="77777777" w:rsidR="0018083A" w:rsidRPr="00415306" w:rsidRDefault="0018083A" w:rsidP="0018083A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15306">
              <w:rPr>
                <w:rFonts w:ascii="Arial Narrow" w:hAnsi="Arial Narrow"/>
                <w:color w:val="000000" w:themeColor="text1"/>
                <w:sz w:val="20"/>
                <w:szCs w:val="20"/>
              </w:rPr>
              <w:t>pn.” ....................”</w:t>
            </w:r>
          </w:p>
          <w:p w14:paraId="1941E2FD" w14:textId="77777777" w:rsidR="0018083A" w:rsidRPr="00415306" w:rsidRDefault="0018083A" w:rsidP="0018083A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15306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>(jeśli miała nazwę)</w:t>
            </w:r>
          </w:p>
          <w:p w14:paraId="0FADB07F" w14:textId="77777777" w:rsidR="0018083A" w:rsidRPr="00415306" w:rsidRDefault="0018083A" w:rsidP="0018083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15306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 xml:space="preserve">polegających na </w:t>
            </w:r>
          </w:p>
          <w:p w14:paraId="1558AE8A" w14:textId="77777777" w:rsidR="0018083A" w:rsidRDefault="0018083A" w:rsidP="0018083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15306">
              <w:rPr>
                <w:rFonts w:ascii="Arial Narrow" w:hAnsi="Arial Narrow"/>
                <w:sz w:val="20"/>
                <w:szCs w:val="20"/>
              </w:rPr>
              <w:t>robotach budowlanych  </w:t>
            </w:r>
            <w:r w:rsidRPr="00415306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związanych z termomodernizacją budynku użyteczności publicznej, </w:t>
            </w:r>
            <w:r w:rsidRPr="00415306">
              <w:rPr>
                <w:rFonts w:ascii="Arial Narrow" w:hAnsi="Arial Narrow"/>
                <w:color w:val="000000" w:themeColor="text1"/>
                <w:sz w:val="20"/>
                <w:szCs w:val="20"/>
              </w:rPr>
              <w:t>t. j.:</w:t>
            </w:r>
          </w:p>
          <w:p w14:paraId="062C92AB" w14:textId="77777777" w:rsidR="0018083A" w:rsidRPr="00415306" w:rsidRDefault="0018083A" w:rsidP="0018083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………………………..</w:t>
            </w:r>
          </w:p>
          <w:p w14:paraId="770355E0" w14:textId="77777777" w:rsidR="0018083A" w:rsidRDefault="0018083A" w:rsidP="0018083A">
            <w:pPr>
              <w:spacing w:after="0" w:line="240" w:lineRule="auto"/>
              <w:ind w:left="0" w:right="0" w:hanging="18"/>
              <w:jc w:val="lef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bejmującą swoim zakresem:</w:t>
            </w:r>
          </w:p>
          <w:p w14:paraId="56027593" w14:textId="77777777" w:rsidR="0018083A" w:rsidRPr="00415306" w:rsidRDefault="0018083A" w:rsidP="0018083A">
            <w:pPr>
              <w:spacing w:after="0" w:line="240" w:lineRule="auto"/>
              <w:ind w:left="0" w:right="0" w:hanging="18"/>
              <w:jc w:val="lef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  <w:r w:rsidRPr="00415306">
              <w:rPr>
                <w:rFonts w:ascii="Arial Narrow" w:eastAsia="Times New Roman" w:hAnsi="Arial Narrow"/>
                <w:sz w:val="20"/>
                <w:szCs w:val="20"/>
              </w:rPr>
              <w:t>ocieplenie w technologii lekko - mokrej na powierzchni nie mniejszej niż … m</w:t>
            </w:r>
            <w:r w:rsidRPr="00415306">
              <w:rPr>
                <w:rFonts w:ascii="Arial Narrow" w:eastAsia="Times New Roman" w:hAnsi="Arial Narrow"/>
                <w:sz w:val="20"/>
                <w:szCs w:val="20"/>
                <w:vertAlign w:val="superscript"/>
              </w:rPr>
              <w:t>2</w:t>
            </w:r>
            <w:r w:rsidRPr="00415306">
              <w:rPr>
                <w:rFonts w:ascii="Arial Narrow" w:eastAsia="Times New Roman" w:hAnsi="Arial Narrow"/>
                <w:sz w:val="20"/>
                <w:szCs w:val="20"/>
              </w:rPr>
              <w:t xml:space="preserve"> i wartości co najmniej … zł brutto (słownie: …) </w:t>
            </w:r>
            <w:r w:rsidRPr="00415306">
              <w:rPr>
                <w:rFonts w:ascii="Arial Narrow" w:eastAsia="Times New Roman" w:hAnsi="Arial Narrow"/>
                <w:sz w:val="20"/>
                <w:szCs w:val="20"/>
              </w:rPr>
              <w:br/>
            </w:r>
            <w:r w:rsidRPr="00415306">
              <w:rPr>
                <w:rFonts w:ascii="Arial Narrow" w:eastAsia="Times New Roman" w:hAnsi="Arial Narrow"/>
                <w:sz w:val="20"/>
                <w:szCs w:val="20"/>
              </w:rPr>
              <w:br/>
              <w:t>- wymiana stolarki okiennej,</w:t>
            </w:r>
          </w:p>
          <w:p w14:paraId="37656457" w14:textId="77777777" w:rsidR="0018083A" w:rsidRDefault="0018083A" w:rsidP="0018083A">
            <w:pPr>
              <w:spacing w:after="0" w:line="240" w:lineRule="auto"/>
              <w:ind w:left="0" w:right="0" w:firstLine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14:paraId="47C73293" w14:textId="77777777" w:rsidR="0018083A" w:rsidRDefault="0018083A" w:rsidP="0018083A">
            <w:pPr>
              <w:spacing w:after="0" w:line="240" w:lineRule="auto"/>
              <w:ind w:left="0" w:right="0" w:firstLine="0"/>
              <w:rPr>
                <w:rFonts w:ascii="Arial Narrow" w:eastAsia="Times New Roman" w:hAnsi="Arial Narrow"/>
                <w:sz w:val="20"/>
                <w:szCs w:val="20"/>
              </w:rPr>
            </w:pPr>
            <w:r w:rsidRPr="00415306">
              <w:rPr>
                <w:rFonts w:ascii="Arial Narrow" w:eastAsia="Times New Roman" w:hAnsi="Arial Narrow"/>
                <w:sz w:val="20"/>
                <w:szCs w:val="20"/>
              </w:rPr>
              <w:t>na jednym obiekcie budowlanym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, t. j.:</w:t>
            </w:r>
          </w:p>
          <w:p w14:paraId="3FEC0A7E" w14:textId="77777777" w:rsidR="0018083A" w:rsidRDefault="0018083A" w:rsidP="0018083A">
            <w:pPr>
              <w:spacing w:after="0" w:line="240" w:lineRule="auto"/>
              <w:ind w:left="0" w:right="0" w:firstLine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…………………………….</w:t>
            </w:r>
          </w:p>
          <w:p w14:paraId="5D5B5C7D" w14:textId="77777777" w:rsidR="0018083A" w:rsidRPr="00415306" w:rsidRDefault="0018083A" w:rsidP="0018083A">
            <w:pPr>
              <w:spacing w:after="0" w:line="240" w:lineRule="auto"/>
              <w:ind w:right="0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F803A6" w14:textId="77777777" w:rsidR="0018083A" w:rsidRPr="005B096A" w:rsidRDefault="0018083A" w:rsidP="0018083A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09B0C1C9" w14:textId="77777777" w:rsidR="0018083A" w:rsidRPr="005B096A" w:rsidRDefault="0018083A" w:rsidP="0018083A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394" w:type="dxa"/>
          </w:tcPr>
          <w:p w14:paraId="5D0704A0" w14:textId="77777777" w:rsidR="0018083A" w:rsidRPr="005B096A" w:rsidRDefault="0018083A" w:rsidP="0018083A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326" w:type="dxa"/>
          </w:tcPr>
          <w:p w14:paraId="71494856" w14:textId="77777777" w:rsidR="0018083A" w:rsidRPr="005B096A" w:rsidRDefault="0018083A" w:rsidP="0018083A">
            <w:pPr>
              <w:pStyle w:val="Tekstpodstawowy"/>
              <w:rPr>
                <w:rFonts w:ascii="Arial Narrow" w:hAnsi="Arial Narrow"/>
              </w:rPr>
            </w:pPr>
          </w:p>
        </w:tc>
      </w:tr>
    </w:tbl>
    <w:p w14:paraId="0E287A57" w14:textId="77777777" w:rsidR="0018083A" w:rsidRPr="005B096A" w:rsidRDefault="0018083A" w:rsidP="00FB041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41EA0C4F" w14:textId="77777777" w:rsidR="0018083A" w:rsidRPr="0042515D" w:rsidRDefault="0018083A" w:rsidP="00FB041B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4AE70F16" w14:textId="77777777" w:rsidR="0018083A" w:rsidRDefault="0018083A" w:rsidP="00FB041B">
      <w:pPr>
        <w:spacing w:after="0" w:line="240" w:lineRule="auto"/>
        <w:ind w:left="142" w:right="200" w:hanging="10"/>
        <w:rPr>
          <w:rFonts w:ascii="Arial Narrow" w:hAnsi="Arial Narrow"/>
          <w:color w:val="333333"/>
          <w:sz w:val="18"/>
          <w:szCs w:val="18"/>
          <w:shd w:val="clear" w:color="auto" w:fill="FFFFFF"/>
        </w:rPr>
      </w:pPr>
      <w:r w:rsidRPr="008D0550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Pr="008D0550">
        <w:rPr>
          <w:rFonts w:ascii="Arial Narrow" w:hAnsi="Arial Narrow"/>
          <w:color w:val="333333"/>
          <w:sz w:val="18"/>
          <w:szCs w:val="18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>
        <w:rPr>
          <w:rFonts w:ascii="Arial Narrow" w:hAnsi="Arial Narrow"/>
          <w:color w:val="333333"/>
          <w:sz w:val="18"/>
          <w:szCs w:val="18"/>
          <w:shd w:val="clear" w:color="auto" w:fill="FFFFFF"/>
        </w:rPr>
        <w:t>.</w:t>
      </w:r>
    </w:p>
    <w:p w14:paraId="1D3A9769" w14:textId="77777777" w:rsidR="0018083A" w:rsidRDefault="0018083A" w:rsidP="00FB041B">
      <w:pPr>
        <w:spacing w:after="0" w:line="240" w:lineRule="auto"/>
        <w:ind w:left="142" w:right="200" w:hanging="10"/>
        <w:rPr>
          <w:rFonts w:ascii="Arial Narrow" w:hAnsi="Arial Narrow"/>
          <w:color w:val="333333"/>
          <w:sz w:val="18"/>
          <w:szCs w:val="18"/>
          <w:shd w:val="clear" w:color="auto" w:fill="FFFFFF"/>
        </w:rPr>
      </w:pPr>
    </w:p>
    <w:p w14:paraId="6BCF5781" w14:textId="77777777" w:rsidR="0018083A" w:rsidRPr="008D0550" w:rsidRDefault="0018083A" w:rsidP="00FB041B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0C5CF131" w14:textId="77777777" w:rsidR="0018083A" w:rsidRDefault="0018083A" w:rsidP="00FB041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……………………..</w:t>
      </w:r>
    </w:p>
    <w:p w14:paraId="649DAC0E" w14:textId="77777777" w:rsidR="0018083A" w:rsidRDefault="0018083A" w:rsidP="00FB041B">
      <w:pPr>
        <w:suppressAutoHyphens/>
        <w:spacing w:after="0" w:line="240" w:lineRule="auto"/>
        <w:ind w:right="0"/>
        <w:rPr>
          <w:color w:val="000000" w:themeColor="text1"/>
          <w:sz w:val="20"/>
          <w:szCs w:val="20"/>
        </w:rPr>
      </w:pP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    </w:t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>(podpis)</w:t>
      </w:r>
      <w:r w:rsidRPr="006351CD">
        <w:rPr>
          <w:color w:val="000000" w:themeColor="text1"/>
          <w:sz w:val="20"/>
          <w:szCs w:val="20"/>
        </w:rPr>
        <w:tab/>
      </w:r>
    </w:p>
    <w:p w14:paraId="0FDE8B53" w14:textId="77777777" w:rsidR="0018083A" w:rsidRDefault="0018083A" w:rsidP="00FB041B">
      <w:pPr>
        <w:suppressAutoHyphens/>
        <w:spacing w:after="0" w:line="240" w:lineRule="auto"/>
        <w:ind w:right="0"/>
        <w:rPr>
          <w:color w:val="000000" w:themeColor="text1"/>
          <w:sz w:val="20"/>
          <w:szCs w:val="20"/>
        </w:rPr>
      </w:pPr>
    </w:p>
    <w:p w14:paraId="6793BAC1" w14:textId="77777777" w:rsidR="0018083A" w:rsidRDefault="0018083A" w:rsidP="00FB041B">
      <w:pPr>
        <w:suppressAutoHyphens/>
        <w:spacing w:after="0" w:line="240" w:lineRule="auto"/>
        <w:ind w:right="0"/>
        <w:rPr>
          <w:color w:val="000000" w:themeColor="text1"/>
          <w:sz w:val="20"/>
          <w:szCs w:val="20"/>
        </w:rPr>
      </w:pPr>
    </w:p>
    <w:p w14:paraId="29706285" w14:textId="77777777" w:rsidR="0018083A" w:rsidRDefault="0018083A" w:rsidP="0018083A">
      <w:pPr>
        <w:suppressAutoHyphens/>
        <w:spacing w:after="0" w:line="240" w:lineRule="auto"/>
        <w:ind w:left="0" w:right="0" w:firstLine="0"/>
        <w:rPr>
          <w:color w:val="000000" w:themeColor="text1"/>
          <w:sz w:val="20"/>
          <w:szCs w:val="20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8083A" w:rsidRPr="00695A03" w14:paraId="6FCD1208" w14:textId="77777777" w:rsidTr="00FB041B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804B14" w14:textId="77777777" w:rsidR="0018083A" w:rsidRPr="006D189E" w:rsidRDefault="0018083A" w:rsidP="0018083A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 xml:space="preserve">Załącznik nr 4 do SWZ </w:t>
            </w:r>
          </w:p>
        </w:tc>
      </w:tr>
      <w:tr w:rsidR="0018083A" w:rsidRPr="00695A03" w14:paraId="2785E802" w14:textId="77777777" w:rsidTr="0018083A">
        <w:trPr>
          <w:trHeight w:val="277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39BFF5" w14:textId="1FD18B2D" w:rsidR="0018083A" w:rsidRPr="0018083A" w:rsidRDefault="0018083A" w:rsidP="0018083A">
            <w:pPr>
              <w:spacing w:after="0" w:line="240" w:lineRule="auto"/>
              <w:ind w:left="1724" w:right="946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083A">
              <w:rPr>
                <w:rFonts w:ascii="Arial Narrow" w:hAnsi="Arial Narrow"/>
                <w:b/>
                <w:sz w:val="20"/>
                <w:szCs w:val="20"/>
              </w:rPr>
              <w:t>Wykaz osób</w:t>
            </w:r>
            <w:r w:rsidRPr="0018083A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 w:rsidRPr="0018083A">
              <w:rPr>
                <w:rFonts w:ascii="Arial Narrow" w:hAnsi="Arial Narrow"/>
                <w:sz w:val="20"/>
                <w:szCs w:val="20"/>
              </w:rPr>
              <w:t>skierowanych przez wyk</w:t>
            </w:r>
            <w:r w:rsidRPr="0018083A">
              <w:rPr>
                <w:rFonts w:ascii="Arial Narrow" w:hAnsi="Arial Narrow"/>
                <w:sz w:val="20"/>
                <w:szCs w:val="20"/>
              </w:rPr>
              <w:t xml:space="preserve">onawcę do realizacji zamówienia </w:t>
            </w:r>
            <w:r w:rsidRPr="0018083A">
              <w:rPr>
                <w:rFonts w:ascii="Arial Narrow" w:hAnsi="Arial Narrow"/>
                <w:sz w:val="20"/>
                <w:szCs w:val="20"/>
              </w:rPr>
              <w:t>publicznego</w:t>
            </w:r>
          </w:p>
        </w:tc>
      </w:tr>
      <w:tr w:rsidR="0018083A" w:rsidRPr="00695A03" w14:paraId="1E801C47" w14:textId="77777777" w:rsidTr="00FB041B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4B93" w14:textId="77777777" w:rsidR="0018083A" w:rsidRPr="0069664C" w:rsidRDefault="0018083A" w:rsidP="0018083A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69664C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59BA1EBE" w14:textId="77777777" w:rsidR="0018083A" w:rsidRPr="0069664C" w:rsidRDefault="0018083A" w:rsidP="0018083A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69664C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543A3EC8" w14:textId="77777777" w:rsidR="0018083A" w:rsidRPr="0069664C" w:rsidRDefault="0018083A" w:rsidP="0018083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9664C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9664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69664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59875DBD" w14:textId="77777777" w:rsidR="0018083A" w:rsidRPr="0069664C" w:rsidRDefault="0018083A" w:rsidP="0018083A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69664C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3670BFF0" w14:textId="48895BF5" w:rsidR="0018083A" w:rsidRPr="0018083A" w:rsidRDefault="0018083A" w:rsidP="0018083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8083A">
              <w:rPr>
                <w:rFonts w:ascii="Times New Roman" w:hAnsi="Times New Roman" w:cs="Times New Roman"/>
                <w:b/>
                <w:lang w:eastAsia="ar-SA"/>
              </w:rPr>
              <w:t>„</w:t>
            </w:r>
            <w:r w:rsidRPr="0018083A">
              <w:rPr>
                <w:rFonts w:ascii="Times New Roman" w:hAnsi="Times New Roman" w:cs="Times New Roman"/>
                <w:b/>
              </w:rPr>
              <w:t xml:space="preserve">Przebudowa budynku szkoły w ramach modernizacji budynku Zespołu Szkół w Birczy,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18083A">
              <w:rPr>
                <w:rFonts w:ascii="Times New Roman" w:hAnsi="Times New Roman" w:cs="Times New Roman"/>
                <w:b/>
              </w:rPr>
              <w:t xml:space="preserve">37-740 Bircza, ul. Parkowa 1. </w:t>
            </w:r>
            <w:r w:rsidRPr="0018083A">
              <w:rPr>
                <w:rFonts w:ascii="Times New Roman" w:hAnsi="Times New Roman" w:cs="Times New Roman"/>
                <w:b/>
                <w:lang w:eastAsia="ar-SA"/>
              </w:rPr>
              <w:t>”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Pr="0069664C">
              <w:rPr>
                <w:rFonts w:ascii="Arial Narrow" w:hAnsi="Arial Narrow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rowadzonego przez Gminę Bircza</w:t>
            </w:r>
          </w:p>
        </w:tc>
      </w:tr>
      <w:tr w:rsidR="0018083A" w:rsidRPr="00695A03" w14:paraId="1322E972" w14:textId="77777777" w:rsidTr="00FB041B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8B36" w14:textId="77777777" w:rsidR="0018083A" w:rsidRPr="00695A03" w:rsidRDefault="0018083A" w:rsidP="0018083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55EE7207" w14:textId="77777777" w:rsidR="0018083A" w:rsidRPr="00695A03" w:rsidRDefault="0018083A" w:rsidP="0018083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37996776" w14:textId="77777777" w:rsidR="0018083A" w:rsidRPr="00211FB8" w:rsidRDefault="0018083A" w:rsidP="0018083A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 xml:space="preserve">(podać nazwę i adres Wykonawcy/Wykonawców) </w:t>
            </w:r>
          </w:p>
        </w:tc>
      </w:tr>
    </w:tbl>
    <w:p w14:paraId="3D626A25" w14:textId="77777777" w:rsidR="0018083A" w:rsidRPr="00695A03" w:rsidRDefault="0018083A" w:rsidP="00FB041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11"/>
        <w:gridCol w:w="1840"/>
        <w:gridCol w:w="1406"/>
        <w:gridCol w:w="1765"/>
        <w:gridCol w:w="2229"/>
        <w:gridCol w:w="1995"/>
      </w:tblGrid>
      <w:tr w:rsidR="0018083A" w:rsidRPr="00695A03" w14:paraId="319DA4C2" w14:textId="77777777" w:rsidTr="0018083A">
        <w:trPr>
          <w:trHeight w:val="135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EDBF8" w14:textId="77777777" w:rsidR="0018083A" w:rsidRPr="00B066C6" w:rsidRDefault="0018083A" w:rsidP="0018083A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97A5C" w14:textId="77777777" w:rsidR="0018083A" w:rsidRPr="00B066C6" w:rsidRDefault="0018083A" w:rsidP="0018083A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CF7D6EB" w14:textId="77777777" w:rsidR="0018083A" w:rsidRPr="00B066C6" w:rsidRDefault="0018083A" w:rsidP="0018083A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AFCB164" w14:textId="77777777" w:rsidR="0018083A" w:rsidRPr="00B066C6" w:rsidRDefault="0018083A" w:rsidP="0018083A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B066C6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0FC2" w14:textId="519BEBCE" w:rsidR="0018083A" w:rsidRPr="00B066C6" w:rsidRDefault="0018083A" w:rsidP="0018083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Kwalifikacje zawodowe, rodzaj</w:t>
            </w:r>
          </w:p>
          <w:p w14:paraId="611F7BC9" w14:textId="65B2144D" w:rsidR="0018083A" w:rsidRPr="00B066C6" w:rsidRDefault="0018083A" w:rsidP="0018083A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i nr uprawnień,</w:t>
            </w:r>
          </w:p>
          <w:p w14:paraId="0FDCC708" w14:textId="77777777" w:rsidR="0018083A" w:rsidRPr="00B066C6" w:rsidRDefault="0018083A" w:rsidP="0018083A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C3ECC" w14:textId="77777777" w:rsidR="0018083A" w:rsidRPr="00B066C6" w:rsidRDefault="0018083A" w:rsidP="0018083A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D91D71F" w14:textId="7BC1BF56" w:rsidR="0018083A" w:rsidRPr="00757758" w:rsidRDefault="0018083A" w:rsidP="0018083A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7758">
              <w:rPr>
                <w:rFonts w:ascii="Arial Narrow" w:hAnsi="Arial Narrow"/>
                <w:color w:val="333333"/>
                <w:sz w:val="18"/>
                <w:szCs w:val="18"/>
                <w:shd w:val="clear" w:color="auto" w:fill="FFFFFF"/>
              </w:rPr>
              <w:t>Uprawnienia i doświadczenie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6B740" w14:textId="77777777" w:rsidR="0018083A" w:rsidRPr="00B066C6" w:rsidRDefault="0018083A" w:rsidP="0018083A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29E0D6D0" w14:textId="77777777" w:rsidR="0018083A" w:rsidRPr="00B066C6" w:rsidRDefault="0018083A" w:rsidP="0018083A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18083A" w:rsidRPr="00695A03" w14:paraId="61A2B84E" w14:textId="77777777" w:rsidTr="0018083A">
        <w:trPr>
          <w:trHeight w:val="14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66CFD" w14:textId="77777777" w:rsidR="0018083A" w:rsidRPr="00B066C6" w:rsidRDefault="0018083A" w:rsidP="0018083A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FD676" w14:textId="77777777" w:rsidR="0018083A" w:rsidRPr="00B066C6" w:rsidRDefault="0018083A" w:rsidP="0018083A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E361AF" w14:textId="77777777" w:rsidR="0018083A" w:rsidRPr="00B066C6" w:rsidRDefault="0018083A" w:rsidP="0018083A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730DE" w14:textId="77777777" w:rsidR="0018083A" w:rsidRPr="00B066C6" w:rsidRDefault="0018083A" w:rsidP="0018083A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4.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A9A9F" w14:textId="77777777" w:rsidR="0018083A" w:rsidRPr="00B066C6" w:rsidRDefault="0018083A" w:rsidP="0018083A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5.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ACE22" w14:textId="77777777" w:rsidR="0018083A" w:rsidRPr="00B066C6" w:rsidRDefault="0018083A" w:rsidP="0018083A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6. </w:t>
            </w:r>
          </w:p>
        </w:tc>
      </w:tr>
      <w:tr w:rsidR="0018083A" w:rsidRPr="00695A03" w14:paraId="5F72C202" w14:textId="77777777" w:rsidTr="00FB041B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56CE4" w14:textId="77777777" w:rsidR="0018083A" w:rsidRDefault="0018083A" w:rsidP="0018083A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2BAF3787" w14:textId="77777777" w:rsidR="0018083A" w:rsidRDefault="0018083A" w:rsidP="0018083A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7BF20191" w14:textId="77777777" w:rsidR="0018083A" w:rsidRDefault="0018083A" w:rsidP="0018083A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E331B7A" w14:textId="77777777" w:rsidR="0018083A" w:rsidRDefault="0018083A" w:rsidP="0018083A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9B1DE47" w14:textId="77777777" w:rsidR="0018083A" w:rsidRDefault="0018083A" w:rsidP="0018083A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7A92429" w14:textId="77777777" w:rsidR="0018083A" w:rsidRPr="00B066C6" w:rsidRDefault="0018083A" w:rsidP="0018083A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CEE9E" w14:textId="77777777" w:rsidR="0018083A" w:rsidRPr="00CA31CE" w:rsidRDefault="0018083A" w:rsidP="0018083A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y</w:t>
            </w: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posiadający uprawnienia budowlane do kierowania robotami </w:t>
            </w:r>
            <w:r w:rsidRPr="00CA31C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lanymi </w:t>
            </w:r>
          </w:p>
          <w:p w14:paraId="0CBB064F" w14:textId="77777777" w:rsidR="0018083A" w:rsidRDefault="0018083A" w:rsidP="0018083A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A31C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  <w:proofErr w:type="spellStart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konstrukcyjno</w:t>
            </w:r>
            <w:proofErr w:type="spellEnd"/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 budowalnej</w:t>
            </w:r>
            <w:r w:rsidRPr="00CA31C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7DEDAF2E" w14:textId="77777777" w:rsidR="0018083A" w:rsidRPr="00B066C6" w:rsidRDefault="0018083A" w:rsidP="0018083A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266778A" w14:textId="77777777" w:rsidR="0018083A" w:rsidRPr="00B066C6" w:rsidRDefault="0018083A" w:rsidP="0018083A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4BE7A" w14:textId="77777777" w:rsidR="0018083A" w:rsidRPr="00B066C6" w:rsidRDefault="0018083A" w:rsidP="0018083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610C23E3" w14:textId="77777777" w:rsidR="0018083A" w:rsidRPr="00B066C6" w:rsidRDefault="0018083A" w:rsidP="0018083A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29C9A5F1" w14:textId="77777777" w:rsidR="0018083A" w:rsidRPr="00B066C6" w:rsidRDefault="0018083A" w:rsidP="0018083A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37EFC64C" w14:textId="77777777" w:rsidR="0018083A" w:rsidRPr="00B066C6" w:rsidRDefault="0018083A" w:rsidP="0018083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30D9" w14:textId="77777777" w:rsidR="0018083A" w:rsidRPr="00415306" w:rsidRDefault="0018083A" w:rsidP="0018083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kierowanie</w:t>
            </w:r>
            <w:r w:rsidRPr="0075775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realizacją roboty budowlanej </w:t>
            </w:r>
            <w:r w:rsidRPr="00415306">
              <w:rPr>
                <w:rFonts w:ascii="Arial Narrow" w:hAnsi="Arial Narrow"/>
                <w:color w:val="000000" w:themeColor="text1"/>
                <w:sz w:val="20"/>
                <w:szCs w:val="20"/>
                <w:shd w:val="clear" w:color="auto" w:fill="FFFFFF"/>
              </w:rPr>
              <w:t xml:space="preserve">polegających na </w:t>
            </w:r>
          </w:p>
          <w:p w14:paraId="3739A323" w14:textId="77777777" w:rsidR="0018083A" w:rsidRDefault="0018083A" w:rsidP="0018083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415306">
              <w:rPr>
                <w:rFonts w:ascii="Arial Narrow" w:hAnsi="Arial Narrow"/>
                <w:sz w:val="20"/>
                <w:szCs w:val="20"/>
              </w:rPr>
              <w:t>robotach budowlanych  </w:t>
            </w:r>
            <w:r w:rsidRPr="00415306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związanych z termomodernizacją budynku użyteczności publicznej, </w:t>
            </w:r>
            <w:r w:rsidRPr="00415306">
              <w:rPr>
                <w:rFonts w:ascii="Arial Narrow" w:hAnsi="Arial Narrow"/>
                <w:color w:val="000000" w:themeColor="text1"/>
                <w:sz w:val="20"/>
                <w:szCs w:val="20"/>
              </w:rPr>
              <w:t>t. j.:</w:t>
            </w:r>
          </w:p>
          <w:p w14:paraId="3934594C" w14:textId="77777777" w:rsidR="0018083A" w:rsidRPr="00415306" w:rsidRDefault="0018083A" w:rsidP="0018083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………………………..</w:t>
            </w:r>
          </w:p>
          <w:p w14:paraId="28527B72" w14:textId="77777777" w:rsidR="0018083A" w:rsidRDefault="0018083A" w:rsidP="0018083A">
            <w:pPr>
              <w:spacing w:after="0" w:line="240" w:lineRule="auto"/>
              <w:ind w:left="0" w:right="0" w:hanging="18"/>
              <w:jc w:val="lef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bejmującą swoim zakresem:</w:t>
            </w:r>
          </w:p>
          <w:p w14:paraId="7F569F26" w14:textId="77777777" w:rsidR="0018083A" w:rsidRPr="00415306" w:rsidRDefault="0018083A" w:rsidP="0018083A">
            <w:pPr>
              <w:spacing w:after="0" w:line="240" w:lineRule="auto"/>
              <w:ind w:left="0" w:right="0" w:hanging="18"/>
              <w:jc w:val="lef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  <w:r w:rsidRPr="00415306">
              <w:rPr>
                <w:rFonts w:ascii="Arial Narrow" w:eastAsia="Times New Roman" w:hAnsi="Arial Narrow"/>
                <w:sz w:val="20"/>
                <w:szCs w:val="20"/>
              </w:rPr>
              <w:t>ocieplenie w technologii lekko - mokrej na powierzchni nie mniejszej niż … m</w:t>
            </w:r>
            <w:r w:rsidRPr="00415306">
              <w:rPr>
                <w:rFonts w:ascii="Arial Narrow" w:eastAsia="Times New Roman" w:hAnsi="Arial Narrow"/>
                <w:sz w:val="20"/>
                <w:szCs w:val="20"/>
                <w:vertAlign w:val="superscript"/>
              </w:rPr>
              <w:t>2</w:t>
            </w:r>
            <w:r w:rsidRPr="00415306">
              <w:rPr>
                <w:rFonts w:ascii="Arial Narrow" w:eastAsia="Times New Roman" w:hAnsi="Arial Narrow"/>
                <w:sz w:val="20"/>
                <w:szCs w:val="20"/>
              </w:rPr>
              <w:t xml:space="preserve"> i wartości co najmniej … zł brutto (słownie: …) </w:t>
            </w:r>
            <w:r w:rsidRPr="00415306">
              <w:rPr>
                <w:rFonts w:ascii="Arial Narrow" w:eastAsia="Times New Roman" w:hAnsi="Arial Narrow"/>
                <w:sz w:val="20"/>
                <w:szCs w:val="20"/>
              </w:rPr>
              <w:br/>
            </w:r>
            <w:r w:rsidRPr="00415306">
              <w:rPr>
                <w:rFonts w:ascii="Arial Narrow" w:eastAsia="Times New Roman" w:hAnsi="Arial Narrow"/>
                <w:sz w:val="20"/>
                <w:szCs w:val="20"/>
              </w:rPr>
              <w:br/>
              <w:t>- wymiana stolarki okiennej,</w:t>
            </w:r>
          </w:p>
          <w:p w14:paraId="392473BC" w14:textId="77777777" w:rsidR="0018083A" w:rsidRPr="00415306" w:rsidRDefault="0018083A" w:rsidP="0018083A">
            <w:pPr>
              <w:spacing w:after="0" w:line="240" w:lineRule="auto"/>
              <w:ind w:left="0" w:right="0" w:firstLine="0"/>
              <w:rPr>
                <w:rFonts w:ascii="Arial Narrow" w:eastAsia="Times New Roman" w:hAnsi="Arial Narrow"/>
                <w:sz w:val="20"/>
                <w:szCs w:val="20"/>
              </w:rPr>
            </w:pPr>
            <w:r w:rsidRPr="00415306">
              <w:rPr>
                <w:rFonts w:ascii="Arial Narrow" w:eastAsia="Times New Roman" w:hAnsi="Arial Narrow"/>
                <w:sz w:val="20"/>
                <w:szCs w:val="20"/>
              </w:rPr>
              <w:t>przez cały okres jej trwania (tj. od momentu przekazania placu budowy do momentu dokonania odbioru końcowego robót)</w:t>
            </w:r>
          </w:p>
          <w:p w14:paraId="4678C1BF" w14:textId="77777777" w:rsidR="0018083A" w:rsidRDefault="0018083A" w:rsidP="0018083A">
            <w:pPr>
              <w:spacing w:after="0" w:line="240" w:lineRule="auto"/>
              <w:ind w:left="0" w:right="0" w:firstLine="0"/>
              <w:rPr>
                <w:rFonts w:ascii="Arial Narrow" w:eastAsia="Times New Roman" w:hAnsi="Arial Narrow"/>
                <w:sz w:val="20"/>
                <w:szCs w:val="20"/>
              </w:rPr>
            </w:pPr>
            <w:r w:rsidRPr="00415306">
              <w:rPr>
                <w:rFonts w:ascii="Arial Narrow" w:eastAsia="Times New Roman" w:hAnsi="Arial Narrow"/>
                <w:sz w:val="20"/>
                <w:szCs w:val="20"/>
              </w:rPr>
              <w:t>na jednym obiekcie budowlanym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, t. j.:</w:t>
            </w:r>
          </w:p>
          <w:p w14:paraId="21AD9D0C" w14:textId="77777777" w:rsidR="0018083A" w:rsidRDefault="0018083A" w:rsidP="0018083A">
            <w:pPr>
              <w:spacing w:after="0" w:line="240" w:lineRule="auto"/>
              <w:ind w:left="0" w:right="0" w:firstLine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…………………………….</w:t>
            </w:r>
          </w:p>
          <w:p w14:paraId="1C6E94FA" w14:textId="77777777" w:rsidR="0018083A" w:rsidRPr="00B066C6" w:rsidRDefault="0018083A" w:rsidP="0018083A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5F676" w14:textId="77777777" w:rsidR="0018083A" w:rsidRPr="00B066C6" w:rsidRDefault="0018083A" w:rsidP="0018083A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51DCFD2F" w14:textId="77777777" w:rsidR="0018083A" w:rsidRPr="00B066C6" w:rsidRDefault="0018083A" w:rsidP="0018083A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25E9D8A1" w14:textId="77777777" w:rsidR="0018083A" w:rsidRPr="00B066C6" w:rsidRDefault="0018083A" w:rsidP="0018083A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……* </w:t>
            </w:r>
          </w:p>
          <w:p w14:paraId="17286930" w14:textId="77777777" w:rsidR="0018083A" w:rsidRPr="00B066C6" w:rsidRDefault="0018083A" w:rsidP="0018083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045821F8" w14:textId="77777777" w:rsidR="0018083A" w:rsidRPr="00B066C6" w:rsidRDefault="0018083A" w:rsidP="0018083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441BDE2B" w14:textId="77777777" w:rsidR="0018083A" w:rsidRPr="00B066C6" w:rsidRDefault="0018083A" w:rsidP="0018083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7C26DE80" w14:textId="77777777" w:rsidR="0018083A" w:rsidRPr="00B066C6" w:rsidRDefault="0018083A" w:rsidP="0018083A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7A32CE41" w14:textId="77777777" w:rsidR="0018083A" w:rsidRPr="00B066C6" w:rsidRDefault="0018083A" w:rsidP="0018083A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0A1F9A43" w14:textId="77777777" w:rsidR="0018083A" w:rsidRPr="00B066C6" w:rsidRDefault="0018083A" w:rsidP="0018083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796DBF8C" w14:textId="77777777" w:rsidR="0018083A" w:rsidRDefault="0018083A" w:rsidP="0018083A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025A5B71" w14:textId="77777777" w:rsidR="0018083A" w:rsidRPr="00B066C6" w:rsidRDefault="0018083A" w:rsidP="0018083A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5089BD44" w14:textId="77777777" w:rsidR="0018083A" w:rsidRDefault="0018083A" w:rsidP="00FB041B">
      <w:pPr>
        <w:spacing w:after="0" w:line="240" w:lineRule="auto"/>
        <w:ind w:left="0" w:right="133" w:firstLine="0"/>
        <w:rPr>
          <w:rFonts w:ascii="Arial Narrow" w:hAnsi="Arial Narrow"/>
          <w:sz w:val="18"/>
          <w:szCs w:val="18"/>
        </w:rPr>
      </w:pPr>
    </w:p>
    <w:p w14:paraId="4F2EB1D1" w14:textId="77777777" w:rsidR="0018083A" w:rsidRPr="00483AB8" w:rsidRDefault="0018083A" w:rsidP="00FB041B">
      <w:pPr>
        <w:spacing w:after="0" w:line="240" w:lineRule="auto"/>
        <w:ind w:left="0" w:right="133" w:firstLine="0"/>
        <w:rPr>
          <w:rFonts w:ascii="Arial Narrow" w:hAnsi="Arial Narrow"/>
          <w:sz w:val="18"/>
          <w:szCs w:val="18"/>
        </w:rPr>
      </w:pPr>
      <w:r w:rsidRPr="00483AB8">
        <w:rPr>
          <w:rFonts w:ascii="Arial Narrow" w:hAnsi="Arial Narrow"/>
          <w:sz w:val="18"/>
          <w:szCs w:val="18"/>
        </w:rPr>
        <w:t xml:space="preserve">Oświadczam, że wskazane powyżej osoby pełniące funkcyjne  wymienione w poz. 1 – w zakresie robót budowlanych, </w:t>
      </w:r>
      <w:r>
        <w:rPr>
          <w:rFonts w:ascii="Arial Narrow" w:hAnsi="Arial Narrow"/>
          <w:sz w:val="18"/>
          <w:szCs w:val="18"/>
        </w:rPr>
        <w:t>kierowały pracami budowlanymi</w:t>
      </w:r>
      <w:r w:rsidRPr="00483AB8">
        <w:rPr>
          <w:rFonts w:ascii="Arial Narrow" w:hAnsi="Arial Narrow"/>
          <w:sz w:val="18"/>
          <w:szCs w:val="18"/>
        </w:rPr>
        <w:t>, we właściwych sobie branżach, na wskazanych inwestycjach przez cały okres ich realizacji  tj. od momentu przekazania placu budowy do podpisania protokołu odbioru końcowego robót.*</w:t>
      </w:r>
    </w:p>
    <w:p w14:paraId="4D689024" w14:textId="77777777" w:rsidR="0018083A" w:rsidRPr="00695A03" w:rsidRDefault="0018083A" w:rsidP="00FB041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bCs/>
          <w:i/>
        </w:rPr>
      </w:pPr>
    </w:p>
    <w:p w14:paraId="3F6EA087" w14:textId="77777777" w:rsidR="0018083A" w:rsidRPr="00695A03" w:rsidRDefault="0018083A" w:rsidP="00FB041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  <w:bCs/>
          <w:i/>
        </w:rPr>
        <w:t xml:space="preserve"> </w:t>
      </w:r>
      <w:r w:rsidRPr="00695A03">
        <w:rPr>
          <w:rFonts w:ascii="Arial Narrow" w:hAnsi="Arial Narrow"/>
        </w:rPr>
        <w:t>………………………………..</w:t>
      </w:r>
    </w:p>
    <w:p w14:paraId="121120A8" w14:textId="77777777" w:rsidR="0018083A" w:rsidRPr="00765768" w:rsidRDefault="0018083A" w:rsidP="00FB041B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361E76B1" w14:textId="77777777" w:rsidR="0018083A" w:rsidRPr="00695A03" w:rsidRDefault="0018083A" w:rsidP="00FB041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49BC3DD7" w14:textId="77777777" w:rsidR="0018083A" w:rsidRDefault="0018083A" w:rsidP="00FB041B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BA3377" w14:paraId="0E10F794" w14:textId="77777777" w:rsidTr="005F06F8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EE445E" w:rsidRDefault="000C3AC7" w:rsidP="0018083A">
            <w:pPr>
              <w:spacing w:after="0" w:line="240" w:lineRule="auto"/>
              <w:ind w:left="0" w:right="59" w:firstLine="0"/>
              <w:jc w:val="right"/>
              <w:rPr>
                <w:bCs/>
                <w:sz w:val="16"/>
                <w:szCs w:val="16"/>
              </w:rPr>
            </w:pPr>
            <w:r w:rsidRPr="00EE445E">
              <w:rPr>
                <w:rFonts w:eastAsia="Calibri"/>
                <w:sz w:val="16"/>
                <w:szCs w:val="16"/>
                <w:lang w:eastAsia="zh-CN"/>
              </w:rPr>
              <w:lastRenderedPageBreak/>
              <w:t xml:space="preserve">                                                                    </w:t>
            </w:r>
            <w:r w:rsidR="00DC7FCD" w:rsidRPr="00EE445E">
              <w:rPr>
                <w:rFonts w:eastAsia="Calibri"/>
                <w:sz w:val="16"/>
                <w:szCs w:val="16"/>
                <w:lang w:eastAsia="zh-CN"/>
              </w:rPr>
              <w:t xml:space="preserve">             </w:t>
            </w:r>
            <w:r w:rsidRPr="00EE445E">
              <w:rPr>
                <w:rFonts w:eastAsia="Calibri"/>
                <w:sz w:val="16"/>
                <w:szCs w:val="16"/>
                <w:lang w:eastAsia="zh-CN"/>
              </w:rPr>
              <w:t xml:space="preserve">   </w:t>
            </w:r>
            <w:r w:rsidR="00D430F6" w:rsidRPr="00EE445E">
              <w:rPr>
                <w:rFonts w:eastAsia="Calibri"/>
                <w:sz w:val="16"/>
                <w:szCs w:val="16"/>
                <w:lang w:eastAsia="zh-CN"/>
              </w:rPr>
              <w:t xml:space="preserve">                                                 </w:t>
            </w:r>
            <w:r w:rsidRPr="00EE445E">
              <w:rPr>
                <w:bCs/>
                <w:sz w:val="16"/>
                <w:szCs w:val="16"/>
              </w:rPr>
              <w:t xml:space="preserve">Załącznik nr </w:t>
            </w:r>
            <w:r w:rsidR="000A5B82" w:rsidRPr="00EE445E">
              <w:rPr>
                <w:bCs/>
                <w:sz w:val="16"/>
                <w:szCs w:val="16"/>
              </w:rPr>
              <w:t>5</w:t>
            </w:r>
            <w:r w:rsidRPr="00EE445E">
              <w:rPr>
                <w:bCs/>
                <w:sz w:val="16"/>
                <w:szCs w:val="16"/>
              </w:rPr>
              <w:t xml:space="preserve"> do SWZ </w:t>
            </w:r>
          </w:p>
        </w:tc>
      </w:tr>
      <w:tr w:rsidR="000C3AC7" w:rsidRPr="00BA3377" w14:paraId="7DAF9562" w14:textId="77777777" w:rsidTr="005F06F8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BA3377" w:rsidRDefault="000C3AC7" w:rsidP="005F06F8">
            <w:pPr>
              <w:spacing w:after="0" w:line="240" w:lineRule="auto"/>
              <w:ind w:left="125" w:right="119" w:firstLine="0"/>
              <w:jc w:val="center"/>
              <w:rPr>
                <w:sz w:val="20"/>
                <w:szCs w:val="20"/>
              </w:rPr>
            </w:pPr>
            <w:r w:rsidRPr="00BA3377">
              <w:rPr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BA3377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BA3377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847860" w:rsidRDefault="000C3AC7" w:rsidP="005F06F8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847860">
              <w:rPr>
                <w:sz w:val="20"/>
                <w:szCs w:val="20"/>
              </w:rPr>
              <w:t>Przedmiot zamówienia:</w:t>
            </w:r>
            <w:r w:rsidRPr="00847860">
              <w:rPr>
                <w:b/>
                <w:sz w:val="20"/>
                <w:szCs w:val="20"/>
              </w:rPr>
              <w:t xml:space="preserve"> </w:t>
            </w:r>
          </w:p>
          <w:p w14:paraId="1C65378B" w14:textId="72109F71" w:rsidR="006A75CB" w:rsidRPr="006A75CB" w:rsidRDefault="006A75CB" w:rsidP="006A75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C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„</w:t>
            </w:r>
            <w:r w:rsidRPr="006A7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budowa budynku szkoły w ramach modernizacji budynku Zespołu Szkół w Birczy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A7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-740 Bircza, ul. Parkowa 1. </w:t>
            </w:r>
            <w:r w:rsidRPr="006A75C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”</w:t>
            </w:r>
          </w:p>
          <w:p w14:paraId="0113E3D7" w14:textId="5C26385C" w:rsidR="004D4DC7" w:rsidRPr="00BA3377" w:rsidRDefault="004D4DC7" w:rsidP="00DC7FC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</w:tbl>
    <w:p w14:paraId="0AC411B5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BA3377">
        <w:rPr>
          <w:sz w:val="20"/>
          <w:szCs w:val="20"/>
        </w:rPr>
        <w:t xml:space="preserve"> </w:t>
      </w:r>
    </w:p>
    <w:p w14:paraId="1EE81690" w14:textId="77777777" w:rsidR="000C3AC7" w:rsidRPr="00BA3377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BA3377">
        <w:rPr>
          <w:i/>
          <w:sz w:val="20"/>
          <w:szCs w:val="20"/>
          <w:u w:val="single" w:color="000000"/>
        </w:rPr>
        <w:t>Uwaga!</w:t>
      </w:r>
      <w:r w:rsidRPr="00BA3377">
        <w:rPr>
          <w:i/>
          <w:sz w:val="20"/>
          <w:szCs w:val="20"/>
        </w:rPr>
        <w:t xml:space="preserve"> </w:t>
      </w:r>
    </w:p>
    <w:p w14:paraId="48B64291" w14:textId="77777777" w:rsidR="000C3AC7" w:rsidRPr="00BA3377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BA3377">
        <w:rPr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BA3377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BA3377">
        <w:rPr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BA3377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BA3377">
        <w:rPr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BA3377" w14:paraId="447361D2" w14:textId="77777777" w:rsidTr="005F06F8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BA3377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C3AC7" w:rsidRPr="00BA3377" w14:paraId="1BCF5687" w14:textId="77777777" w:rsidTr="005F06F8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BA3377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BA3377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BA3377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A3377">
              <w:rPr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BA3377" w14:paraId="6F097593" w14:textId="77777777" w:rsidTr="006A75CB">
        <w:trPr>
          <w:trHeight w:val="58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BA3377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1F33EE5E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  <w:r w:rsidRPr="00BA3377">
        <w:rPr>
          <w:bCs/>
          <w:sz w:val="20"/>
          <w:szCs w:val="20"/>
        </w:rPr>
        <w:t xml:space="preserve">Ja:  </w:t>
      </w:r>
    </w:p>
    <w:p w14:paraId="264C50A3" w14:textId="77777777" w:rsidR="000C3AC7" w:rsidRPr="00BA3377" w:rsidRDefault="000C3AC7" w:rsidP="000C3AC7">
      <w:pPr>
        <w:spacing w:after="0" w:line="240" w:lineRule="auto"/>
        <w:ind w:left="10" w:right="-8" w:hanging="10"/>
        <w:rPr>
          <w:bCs/>
          <w:sz w:val="20"/>
          <w:szCs w:val="20"/>
        </w:rPr>
      </w:pPr>
      <w:r w:rsidRPr="00BA3377">
        <w:rPr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137B86AF" w14:textId="215BB3C2" w:rsidR="000C3AC7" w:rsidRPr="00CF1961" w:rsidRDefault="000C3AC7" w:rsidP="00CF1961">
      <w:pPr>
        <w:spacing w:after="0" w:line="240" w:lineRule="auto"/>
        <w:ind w:left="0" w:right="-6" w:firstLine="0"/>
        <w:rPr>
          <w:iCs/>
          <w:sz w:val="20"/>
          <w:szCs w:val="20"/>
        </w:rPr>
      </w:pPr>
      <w:r w:rsidRPr="00BA3377">
        <w:rPr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04EA97C2" w14:textId="77777777" w:rsidR="000C3AC7" w:rsidRPr="00BA3377" w:rsidRDefault="000C3AC7" w:rsidP="00CF1961">
      <w:pPr>
        <w:spacing w:after="0" w:line="240" w:lineRule="auto"/>
        <w:ind w:left="-6" w:right="-6" w:hanging="11"/>
        <w:rPr>
          <w:sz w:val="20"/>
          <w:szCs w:val="20"/>
        </w:rPr>
      </w:pPr>
      <w:r w:rsidRPr="00BA3377">
        <w:rPr>
          <w:sz w:val="20"/>
          <w:szCs w:val="20"/>
        </w:rPr>
        <w:t xml:space="preserve">działając w imieniu i na rzecz: </w:t>
      </w:r>
    </w:p>
    <w:p w14:paraId="6219AFE4" w14:textId="0B64404B" w:rsidR="000C3AC7" w:rsidRPr="00BA3377" w:rsidRDefault="000C3AC7" w:rsidP="006A75CB">
      <w:pPr>
        <w:spacing w:after="0" w:line="240" w:lineRule="auto"/>
        <w:ind w:left="0" w:right="-6" w:firstLine="0"/>
        <w:rPr>
          <w:sz w:val="20"/>
          <w:szCs w:val="20"/>
        </w:rPr>
      </w:pPr>
      <w:r w:rsidRPr="00BA3377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0E7DA1F0" w14:textId="77777777" w:rsidR="000C3AC7" w:rsidRPr="00BA3377" w:rsidRDefault="000C3AC7" w:rsidP="00CF1961">
      <w:pPr>
        <w:spacing w:after="0" w:line="240" w:lineRule="auto"/>
        <w:ind w:left="-5" w:right="-6" w:hanging="10"/>
        <w:rPr>
          <w:sz w:val="20"/>
          <w:szCs w:val="20"/>
        </w:rPr>
      </w:pPr>
      <w:r w:rsidRPr="00BA3377">
        <w:rPr>
          <w:iCs/>
          <w:sz w:val="20"/>
          <w:szCs w:val="20"/>
        </w:rPr>
        <w:t>(nazwa podmiotu)</w:t>
      </w:r>
      <w:r w:rsidRPr="00BA3377">
        <w:rPr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BA3377" w:rsidRDefault="000C3AC7" w:rsidP="00CF1961">
      <w:pPr>
        <w:spacing w:after="0" w:line="240" w:lineRule="auto"/>
        <w:ind w:left="10" w:right="-6" w:hanging="10"/>
        <w:rPr>
          <w:sz w:val="20"/>
          <w:szCs w:val="20"/>
        </w:rPr>
      </w:pPr>
      <w:r w:rsidRPr="00BA3377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06E6B5B9" w14:textId="1BFF047B" w:rsidR="000C3AC7" w:rsidRPr="00CF1961" w:rsidRDefault="000C3AC7" w:rsidP="00CF1961">
      <w:pPr>
        <w:spacing w:after="0" w:line="240" w:lineRule="auto"/>
        <w:ind w:left="-5" w:right="-6" w:hanging="10"/>
        <w:jc w:val="left"/>
        <w:rPr>
          <w:iCs/>
          <w:sz w:val="20"/>
          <w:szCs w:val="20"/>
        </w:rPr>
      </w:pPr>
      <w:r w:rsidRPr="00BA3377">
        <w:rPr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5BD62FEE" w14:textId="77777777" w:rsidR="000C3AC7" w:rsidRPr="00BA3377" w:rsidRDefault="000C3AC7" w:rsidP="00CF1961">
      <w:pPr>
        <w:spacing w:after="0" w:line="240" w:lineRule="auto"/>
        <w:ind w:left="-5" w:right="-6" w:hanging="10"/>
        <w:rPr>
          <w:sz w:val="20"/>
          <w:szCs w:val="20"/>
        </w:rPr>
      </w:pPr>
      <w:r w:rsidRPr="00BA3377">
        <w:rPr>
          <w:sz w:val="20"/>
          <w:szCs w:val="20"/>
        </w:rPr>
        <w:t xml:space="preserve">do dyspozycji Wykonawcy(ów): </w:t>
      </w:r>
    </w:p>
    <w:p w14:paraId="42F9A05E" w14:textId="77777777" w:rsidR="000C3AC7" w:rsidRPr="00BA3377" w:rsidRDefault="000C3AC7" w:rsidP="00CF1961">
      <w:pPr>
        <w:spacing w:after="0" w:line="240" w:lineRule="auto"/>
        <w:ind w:left="0" w:right="-6" w:firstLine="0"/>
        <w:rPr>
          <w:sz w:val="20"/>
          <w:szCs w:val="20"/>
        </w:rPr>
      </w:pPr>
      <w:r w:rsidRPr="00BA3377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EE445E" w:rsidRDefault="000C3AC7" w:rsidP="000C3AC7">
      <w:pPr>
        <w:spacing w:after="0" w:line="240" w:lineRule="auto"/>
        <w:ind w:left="2842" w:right="-8" w:hanging="10"/>
        <w:jc w:val="left"/>
        <w:rPr>
          <w:iCs/>
          <w:sz w:val="16"/>
          <w:szCs w:val="16"/>
        </w:rPr>
      </w:pPr>
      <w:r w:rsidRPr="00EE445E">
        <w:rPr>
          <w:iCs/>
          <w:sz w:val="16"/>
          <w:szCs w:val="16"/>
        </w:rPr>
        <w:t xml:space="preserve">(dane Wykonawcy(ów)) </w:t>
      </w:r>
    </w:p>
    <w:p w14:paraId="333B3E1A" w14:textId="77777777" w:rsidR="000C3AC7" w:rsidRPr="006A75CB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</w:p>
    <w:p w14:paraId="02CA40CB" w14:textId="03B0EBB7" w:rsidR="000C3AC7" w:rsidRPr="006A75CB" w:rsidRDefault="000C3AC7" w:rsidP="006A75CB">
      <w:pPr>
        <w:spacing w:before="100" w:beforeAutospacing="1" w:after="100" w:afterAutospacing="1" w:line="240" w:lineRule="auto"/>
        <w:contextualSpacing/>
        <w:rPr>
          <w:b/>
          <w:sz w:val="20"/>
          <w:szCs w:val="20"/>
        </w:rPr>
      </w:pPr>
      <w:r w:rsidRPr="006A75CB">
        <w:rPr>
          <w:sz w:val="20"/>
          <w:szCs w:val="20"/>
        </w:rPr>
        <w:t xml:space="preserve">w trakcie realizacji robót budowlanych w ramach zadania </w:t>
      </w:r>
      <w:r w:rsidRPr="006A75CB">
        <w:rPr>
          <w:bCs/>
          <w:sz w:val="20"/>
          <w:szCs w:val="20"/>
        </w:rPr>
        <w:t>pn.:</w:t>
      </w:r>
      <w:r w:rsidRPr="006A75CB">
        <w:rPr>
          <w:b/>
          <w:sz w:val="20"/>
          <w:szCs w:val="20"/>
        </w:rPr>
        <w:t xml:space="preserve"> </w:t>
      </w:r>
      <w:r w:rsidR="006A75CB" w:rsidRPr="006A75CB">
        <w:rPr>
          <w:b/>
          <w:sz w:val="20"/>
          <w:szCs w:val="20"/>
          <w:lang w:eastAsia="ar-SA"/>
        </w:rPr>
        <w:t>„</w:t>
      </w:r>
      <w:r w:rsidR="006A75CB" w:rsidRPr="006A75CB">
        <w:rPr>
          <w:b/>
          <w:sz w:val="20"/>
          <w:szCs w:val="20"/>
        </w:rPr>
        <w:t xml:space="preserve">Przebudowa budynku szkoły </w:t>
      </w:r>
      <w:r w:rsidR="006A75CB">
        <w:rPr>
          <w:b/>
          <w:sz w:val="20"/>
          <w:szCs w:val="20"/>
        </w:rPr>
        <w:br/>
      </w:r>
      <w:r w:rsidR="006A75CB" w:rsidRPr="006A75CB">
        <w:rPr>
          <w:b/>
          <w:sz w:val="20"/>
          <w:szCs w:val="20"/>
        </w:rPr>
        <w:t xml:space="preserve">w ramach modernizacji budynku Zespołu Szkół w Birczy, 37-740 Bircza, ul. Parkowa 1. </w:t>
      </w:r>
      <w:r w:rsidR="006A75CB" w:rsidRPr="006A75CB">
        <w:rPr>
          <w:b/>
          <w:sz w:val="20"/>
          <w:szCs w:val="20"/>
          <w:lang w:eastAsia="ar-SA"/>
        </w:rPr>
        <w:t>”</w:t>
      </w:r>
      <w:r w:rsidR="00CF1961" w:rsidRPr="006A75CB">
        <w:rPr>
          <w:b/>
          <w:sz w:val="20"/>
          <w:szCs w:val="20"/>
          <w:lang w:eastAsia="ar-SA"/>
        </w:rPr>
        <w:t xml:space="preserve"> </w:t>
      </w:r>
      <w:r w:rsidR="006A75CB">
        <w:rPr>
          <w:b/>
          <w:sz w:val="20"/>
          <w:szCs w:val="20"/>
          <w:lang w:eastAsia="ar-SA"/>
        </w:rPr>
        <w:br/>
      </w:r>
      <w:r w:rsidRPr="006A75CB">
        <w:rPr>
          <w:sz w:val="20"/>
          <w:szCs w:val="20"/>
        </w:rPr>
        <w:t xml:space="preserve">w ramach zamówienia publicznego, udzielonego w trybie </w:t>
      </w:r>
      <w:r w:rsidR="0022774E" w:rsidRPr="006A75CB">
        <w:rPr>
          <w:sz w:val="20"/>
          <w:szCs w:val="20"/>
        </w:rPr>
        <w:t xml:space="preserve">zgodnego z art. 275 pkt 1 ustawy </w:t>
      </w:r>
      <w:proofErr w:type="spellStart"/>
      <w:r w:rsidR="0022774E" w:rsidRPr="006A75CB">
        <w:rPr>
          <w:sz w:val="20"/>
          <w:szCs w:val="20"/>
        </w:rPr>
        <w:t>p.z.p</w:t>
      </w:r>
      <w:proofErr w:type="spellEnd"/>
      <w:r w:rsidR="0022774E" w:rsidRPr="006A75CB">
        <w:rPr>
          <w:sz w:val="20"/>
          <w:szCs w:val="20"/>
        </w:rPr>
        <w:t>.</w:t>
      </w:r>
      <w:r w:rsidRPr="006A75CB">
        <w:rPr>
          <w:sz w:val="20"/>
          <w:szCs w:val="20"/>
        </w:rPr>
        <w:t xml:space="preserve"> prz</w:t>
      </w:r>
      <w:r w:rsidR="0094338E" w:rsidRPr="006A75CB">
        <w:rPr>
          <w:sz w:val="20"/>
          <w:szCs w:val="20"/>
        </w:rPr>
        <w:t>ez Zamawiającego: Gminę Bircza</w:t>
      </w:r>
      <w:r w:rsidRPr="006A75CB">
        <w:rPr>
          <w:sz w:val="20"/>
          <w:szCs w:val="20"/>
        </w:rPr>
        <w:t xml:space="preserve">, </w:t>
      </w:r>
    </w:p>
    <w:p w14:paraId="24245AF4" w14:textId="77777777" w:rsidR="000C3AC7" w:rsidRPr="006A75CB" w:rsidRDefault="000C3AC7" w:rsidP="000C3AC7">
      <w:pPr>
        <w:spacing w:after="0" w:line="240" w:lineRule="auto"/>
        <w:ind w:left="0" w:right="142" w:firstLine="0"/>
        <w:jc w:val="center"/>
        <w:rPr>
          <w:b/>
          <w:bCs/>
          <w:sz w:val="20"/>
          <w:szCs w:val="20"/>
        </w:rPr>
      </w:pPr>
      <w:r w:rsidRPr="006A75CB">
        <w:rPr>
          <w:b/>
          <w:bCs/>
          <w:sz w:val="20"/>
          <w:szCs w:val="20"/>
        </w:rPr>
        <w:t>oświadczam, iż:</w:t>
      </w:r>
    </w:p>
    <w:p w14:paraId="21C206C1" w14:textId="77777777" w:rsidR="000C3AC7" w:rsidRPr="006A75CB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6A75CB">
        <w:rPr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BA3377" w:rsidRDefault="000C3AC7" w:rsidP="000C3AC7">
      <w:pPr>
        <w:spacing w:after="0" w:line="240" w:lineRule="auto"/>
        <w:ind w:left="492" w:right="-8" w:firstLine="0"/>
        <w:rPr>
          <w:sz w:val="20"/>
          <w:szCs w:val="20"/>
        </w:rPr>
      </w:pPr>
      <w:r w:rsidRPr="006A75CB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BA3377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BA3377">
        <w:rPr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BA3377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BA3377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BA3377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BA3377">
        <w:rPr>
          <w:sz w:val="20"/>
          <w:szCs w:val="20"/>
        </w:rPr>
        <w:t xml:space="preserve">zakres mojego udziału przy wykonywaniu zamówienia publicznego będzie następujący: </w:t>
      </w:r>
    </w:p>
    <w:p w14:paraId="08470438" w14:textId="0D6B71BD" w:rsidR="000C3AC7" w:rsidRPr="00BA3377" w:rsidRDefault="000C3AC7" w:rsidP="000C3AC7">
      <w:pPr>
        <w:spacing w:after="0" w:line="240" w:lineRule="auto"/>
        <w:ind w:left="189" w:right="-8" w:hanging="10"/>
        <w:jc w:val="left"/>
        <w:rPr>
          <w:sz w:val="20"/>
          <w:szCs w:val="20"/>
        </w:rPr>
      </w:pPr>
      <w:r w:rsidRPr="00BA3377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277983CE" w14:textId="77777777" w:rsidR="000C3AC7" w:rsidRPr="00BA3377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</w:p>
    <w:p w14:paraId="7BC236CC" w14:textId="77777777" w:rsidR="000C3AC7" w:rsidRPr="00BA3377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BA3377">
        <w:rPr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BA3377">
        <w:rPr>
          <w:sz w:val="20"/>
          <w:szCs w:val="20"/>
        </w:rPr>
        <w:t xml:space="preserve"> </w:t>
      </w:r>
    </w:p>
    <w:p w14:paraId="45F98128" w14:textId="77777777" w:rsidR="000C3AC7" w:rsidRPr="00BA3377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  <w:r w:rsidRPr="00BA3377">
        <w:rPr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BA3377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BA3377">
        <w:rPr>
          <w:sz w:val="20"/>
          <w:szCs w:val="20"/>
        </w:rPr>
        <w:t xml:space="preserve"> </w:t>
      </w:r>
    </w:p>
    <w:p w14:paraId="201B7B37" w14:textId="77777777" w:rsidR="000C3AC7" w:rsidRPr="00BA3377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BA3377">
        <w:rPr>
          <w:rFonts w:eastAsia="Calibri"/>
          <w:sz w:val="20"/>
          <w:szCs w:val="20"/>
        </w:rPr>
        <w:tab/>
      </w:r>
      <w:r w:rsidRPr="00BA3377">
        <w:rPr>
          <w:sz w:val="20"/>
          <w:szCs w:val="20"/>
        </w:rPr>
        <w:t xml:space="preserve"> </w:t>
      </w:r>
      <w:r w:rsidRPr="00BA3377">
        <w:rPr>
          <w:sz w:val="20"/>
          <w:szCs w:val="20"/>
        </w:rPr>
        <w:tab/>
        <w:t xml:space="preserve"> </w:t>
      </w:r>
      <w:r w:rsidRPr="00BA3377">
        <w:rPr>
          <w:sz w:val="20"/>
          <w:szCs w:val="20"/>
        </w:rPr>
        <w:tab/>
        <w:t xml:space="preserve"> </w:t>
      </w:r>
      <w:r w:rsidRPr="00BA3377">
        <w:rPr>
          <w:sz w:val="20"/>
          <w:szCs w:val="20"/>
        </w:rPr>
        <w:tab/>
        <w:t xml:space="preserve"> </w:t>
      </w:r>
      <w:r w:rsidRPr="00BA3377">
        <w:rPr>
          <w:sz w:val="20"/>
          <w:szCs w:val="20"/>
        </w:rPr>
        <w:tab/>
        <w:t>…………………………………………..</w:t>
      </w:r>
    </w:p>
    <w:p w14:paraId="59529FA1" w14:textId="77777777" w:rsidR="000C3AC7" w:rsidRPr="00EE445E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16"/>
          <w:szCs w:val="16"/>
          <w:lang w:eastAsia="zh-CN"/>
        </w:rPr>
      </w:pPr>
      <w:r w:rsidRPr="00BA3377">
        <w:rPr>
          <w:sz w:val="20"/>
          <w:szCs w:val="20"/>
        </w:rPr>
        <w:tab/>
        <w:t xml:space="preserve"> </w:t>
      </w:r>
      <w:r w:rsidRPr="00BA3377">
        <w:rPr>
          <w:sz w:val="20"/>
          <w:szCs w:val="20"/>
        </w:rPr>
        <w:tab/>
        <w:t xml:space="preserve"> </w:t>
      </w:r>
      <w:r w:rsidRPr="00BA3377">
        <w:rPr>
          <w:sz w:val="20"/>
          <w:szCs w:val="20"/>
        </w:rPr>
        <w:tab/>
        <w:t xml:space="preserve"> </w:t>
      </w:r>
      <w:r w:rsidRPr="00BA3377">
        <w:rPr>
          <w:sz w:val="20"/>
          <w:szCs w:val="20"/>
        </w:rPr>
        <w:tab/>
        <w:t xml:space="preserve">     </w:t>
      </w:r>
      <w:r w:rsidRPr="00BA3377">
        <w:rPr>
          <w:sz w:val="20"/>
          <w:szCs w:val="20"/>
        </w:rPr>
        <w:tab/>
      </w:r>
      <w:r w:rsidRPr="00BA3377">
        <w:rPr>
          <w:sz w:val="20"/>
          <w:szCs w:val="20"/>
        </w:rPr>
        <w:tab/>
      </w:r>
      <w:r w:rsidRPr="00BA3377">
        <w:rPr>
          <w:sz w:val="20"/>
          <w:szCs w:val="20"/>
        </w:rPr>
        <w:tab/>
      </w:r>
      <w:r w:rsidRPr="00BA3377">
        <w:rPr>
          <w:sz w:val="20"/>
          <w:szCs w:val="20"/>
        </w:rPr>
        <w:tab/>
      </w:r>
      <w:r w:rsidRPr="00BA3377">
        <w:rPr>
          <w:sz w:val="20"/>
          <w:szCs w:val="20"/>
        </w:rPr>
        <w:tab/>
      </w:r>
      <w:r w:rsidRPr="00BA3377">
        <w:rPr>
          <w:sz w:val="20"/>
          <w:szCs w:val="20"/>
        </w:rPr>
        <w:tab/>
      </w:r>
      <w:r w:rsidRPr="00BA3377">
        <w:rPr>
          <w:sz w:val="20"/>
          <w:szCs w:val="20"/>
        </w:rPr>
        <w:tab/>
      </w:r>
      <w:r w:rsidRPr="00BA3377">
        <w:rPr>
          <w:sz w:val="20"/>
          <w:szCs w:val="20"/>
        </w:rPr>
        <w:tab/>
      </w:r>
      <w:r w:rsidRPr="00EE445E">
        <w:rPr>
          <w:rFonts w:eastAsia="Calibri"/>
          <w:color w:val="auto"/>
          <w:sz w:val="16"/>
          <w:szCs w:val="16"/>
          <w:lang w:eastAsia="zh-CN"/>
        </w:rPr>
        <w:t>(podpis)</w:t>
      </w:r>
    </w:p>
    <w:tbl>
      <w:tblPr>
        <w:tblStyle w:val="TableGrid"/>
        <w:tblW w:w="9922" w:type="dxa"/>
        <w:tblInd w:w="-289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BA3377" w14:paraId="1E33EA28" w14:textId="77777777" w:rsidTr="006A75CB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000FED8" w:rsidR="000A46EA" w:rsidRPr="00E11399" w:rsidRDefault="00CF1961" w:rsidP="00E11399">
            <w:pPr>
              <w:spacing w:after="0" w:line="240" w:lineRule="auto"/>
              <w:ind w:left="0" w:right="59" w:firstLine="0"/>
              <w:jc w:val="right"/>
              <w:rPr>
                <w:bCs/>
                <w:sz w:val="16"/>
                <w:szCs w:val="16"/>
              </w:rPr>
            </w:pPr>
            <w:r>
              <w:rPr>
                <w:rFonts w:eastAsia="Calibri"/>
                <w:lang w:eastAsia="zh-CN"/>
              </w:rPr>
              <w:lastRenderedPageBreak/>
              <w:t xml:space="preserve">           </w:t>
            </w:r>
            <w:r w:rsidR="000A46EA" w:rsidRPr="00BA3377">
              <w:rPr>
                <w:rFonts w:eastAsia="Calibri"/>
                <w:lang w:eastAsia="zh-CN"/>
              </w:rPr>
              <w:t xml:space="preserve">                                                                                </w:t>
            </w:r>
            <w:r>
              <w:rPr>
                <w:rFonts w:eastAsia="Calibri"/>
                <w:lang w:eastAsia="zh-CN"/>
              </w:rPr>
              <w:t xml:space="preserve">                               </w:t>
            </w:r>
            <w:r w:rsidR="000A46EA" w:rsidRPr="00E11399">
              <w:rPr>
                <w:bCs/>
                <w:sz w:val="16"/>
                <w:szCs w:val="16"/>
              </w:rPr>
              <w:t xml:space="preserve">Załącznik nr 6 do SWZ </w:t>
            </w:r>
          </w:p>
        </w:tc>
      </w:tr>
      <w:tr w:rsidR="000A46EA" w:rsidRPr="00BA3377" w14:paraId="5AD09F7B" w14:textId="77777777" w:rsidTr="006A75CB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BA3377" w:rsidRDefault="000A46EA" w:rsidP="0090450E">
            <w:pPr>
              <w:spacing w:after="0" w:line="240" w:lineRule="auto"/>
              <w:ind w:left="0" w:right="206" w:firstLine="0"/>
              <w:jc w:val="center"/>
            </w:pPr>
            <w:r w:rsidRPr="00BA3377">
              <w:rPr>
                <w:b/>
              </w:rPr>
              <w:t xml:space="preserve">Oświadczenie  </w:t>
            </w:r>
          </w:p>
        </w:tc>
      </w:tr>
      <w:tr w:rsidR="000A46EA" w:rsidRPr="00BA3377" w14:paraId="36CCA399" w14:textId="77777777" w:rsidTr="006A75CB">
        <w:trPr>
          <w:trHeight w:val="1023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BA3377" w:rsidRDefault="000A46EA" w:rsidP="0090450E">
            <w:pPr>
              <w:spacing w:after="0" w:line="240" w:lineRule="auto"/>
              <w:ind w:left="0" w:right="0" w:firstLine="0"/>
              <w:jc w:val="left"/>
            </w:pPr>
            <w:r w:rsidRPr="00BA3377">
              <w:rPr>
                <w:b/>
              </w:rPr>
              <w:t xml:space="preserve"> </w:t>
            </w:r>
          </w:p>
          <w:p w14:paraId="0E46E664" w14:textId="77777777" w:rsidR="000A46EA" w:rsidRPr="00BA3377" w:rsidRDefault="000A46EA" w:rsidP="0090450E">
            <w:pPr>
              <w:spacing w:after="0" w:line="240" w:lineRule="auto"/>
              <w:ind w:left="0" w:right="207" w:firstLine="0"/>
              <w:jc w:val="center"/>
            </w:pPr>
            <w:r w:rsidRPr="00BA3377">
              <w:t>Przedmiot zamówienia:</w:t>
            </w:r>
            <w:r w:rsidRPr="00BA3377">
              <w:rPr>
                <w:b/>
              </w:rPr>
              <w:t xml:space="preserve"> </w:t>
            </w:r>
          </w:p>
          <w:p w14:paraId="78FC353D" w14:textId="571B527D" w:rsidR="006A75CB" w:rsidRPr="006A75CB" w:rsidRDefault="006A75CB" w:rsidP="006A75C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5C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„</w:t>
            </w:r>
            <w:r w:rsidRPr="006A7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budowa budynku szkoły w ramach modernizacji budynku Zespołu Szkół w Birczy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A7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-740 Bircza, ul. Parkowa 1. </w:t>
            </w:r>
            <w:r w:rsidRPr="006A75C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”</w:t>
            </w:r>
          </w:p>
          <w:p w14:paraId="0EA1E842" w14:textId="113D5540" w:rsidR="000A46EA" w:rsidRPr="006A75CB" w:rsidRDefault="000A46EA" w:rsidP="006A75CB">
            <w:pPr>
              <w:shd w:val="clear" w:color="auto" w:fill="FFFFFF"/>
              <w:ind w:left="0" w:firstLine="0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0A46EA" w:rsidRPr="00BA3377" w14:paraId="0766B204" w14:textId="77777777" w:rsidTr="006A75CB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BA3377" w:rsidRDefault="000A46EA" w:rsidP="0090450E">
            <w:pPr>
              <w:spacing w:after="0" w:line="240" w:lineRule="auto"/>
              <w:ind w:left="0" w:right="0" w:firstLine="0"/>
              <w:jc w:val="left"/>
            </w:pPr>
            <w:r w:rsidRPr="00BA3377">
              <w:rPr>
                <w:b/>
              </w:rPr>
              <w:t xml:space="preserve"> </w:t>
            </w:r>
          </w:p>
          <w:p w14:paraId="7B05F0CE" w14:textId="603EAD1C" w:rsidR="000A46EA" w:rsidRPr="00BA3377" w:rsidRDefault="000A46EA" w:rsidP="0090450E">
            <w:pPr>
              <w:spacing w:after="0"/>
            </w:pPr>
            <w:r w:rsidRPr="00BA3377">
              <w:t xml:space="preserve">Ja niżej podpisany …………………………….…………… będąc upoważnionym </w:t>
            </w:r>
          </w:p>
          <w:p w14:paraId="2DF40719" w14:textId="77777777" w:rsidR="000A46EA" w:rsidRPr="00EE445E" w:rsidRDefault="000A46EA" w:rsidP="0090450E">
            <w:pPr>
              <w:spacing w:after="0"/>
              <w:rPr>
                <w:sz w:val="16"/>
                <w:szCs w:val="16"/>
              </w:rPr>
            </w:pPr>
            <w:r w:rsidRPr="00EE445E">
              <w:rPr>
                <w:sz w:val="16"/>
                <w:szCs w:val="16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BA3377" w:rsidRDefault="000A46EA" w:rsidP="0090450E">
            <w:pPr>
              <w:spacing w:after="0"/>
            </w:pPr>
          </w:p>
          <w:p w14:paraId="5ADFC52F" w14:textId="5F83E5E9" w:rsidR="000A46EA" w:rsidRPr="00BA3377" w:rsidRDefault="000A46EA" w:rsidP="0090450E">
            <w:pPr>
              <w:spacing w:after="0"/>
            </w:pPr>
            <w:r w:rsidRPr="00BA3377">
              <w:t>do reprezentowania: ……………………………………………………………</w:t>
            </w:r>
          </w:p>
          <w:p w14:paraId="559C8B31" w14:textId="77777777" w:rsidR="000A46EA" w:rsidRPr="00EE445E" w:rsidRDefault="000A46EA" w:rsidP="0090450E">
            <w:pPr>
              <w:rPr>
                <w:sz w:val="16"/>
                <w:szCs w:val="16"/>
              </w:rPr>
            </w:pPr>
            <w:r w:rsidRPr="00EE445E">
              <w:rPr>
                <w:sz w:val="16"/>
                <w:szCs w:val="16"/>
              </w:rPr>
              <w:tab/>
            </w:r>
            <w:r w:rsidRPr="00EE445E">
              <w:rPr>
                <w:sz w:val="16"/>
                <w:szCs w:val="16"/>
              </w:rPr>
              <w:tab/>
            </w:r>
            <w:r w:rsidRPr="00EE445E">
              <w:rPr>
                <w:sz w:val="16"/>
                <w:szCs w:val="16"/>
              </w:rPr>
              <w:tab/>
              <w:t>(nazwa i adres podmiotu – Lidera Konsorcjum )</w:t>
            </w:r>
          </w:p>
          <w:p w14:paraId="7194BEF3" w14:textId="77777777" w:rsidR="000A46EA" w:rsidRPr="00BA3377" w:rsidRDefault="000A46EA" w:rsidP="0090450E">
            <w:pPr>
              <w:spacing w:after="0"/>
            </w:pPr>
          </w:p>
          <w:p w14:paraId="726E5C8C" w14:textId="4F6553CA" w:rsidR="000A46EA" w:rsidRPr="00BA3377" w:rsidRDefault="000A46EA" w:rsidP="0090450E">
            <w:pPr>
              <w:spacing w:after="0"/>
            </w:pPr>
            <w:r w:rsidRPr="00BA3377">
              <w:t xml:space="preserve">Ja niżej podpisany …………………………….…… będąc upoważnionym </w:t>
            </w:r>
          </w:p>
          <w:p w14:paraId="0EE152D6" w14:textId="77777777" w:rsidR="000A46EA" w:rsidRPr="00E11399" w:rsidRDefault="000A46EA" w:rsidP="0090450E">
            <w:pPr>
              <w:spacing w:after="0"/>
              <w:rPr>
                <w:sz w:val="16"/>
                <w:szCs w:val="16"/>
              </w:rPr>
            </w:pPr>
            <w:r w:rsidRPr="00E11399">
              <w:rPr>
                <w:sz w:val="16"/>
                <w:szCs w:val="16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BA3377" w:rsidRDefault="000A46EA" w:rsidP="0090450E">
            <w:pPr>
              <w:spacing w:after="0"/>
            </w:pPr>
          </w:p>
          <w:p w14:paraId="549479D4" w14:textId="6217F435" w:rsidR="000A46EA" w:rsidRPr="00BA3377" w:rsidRDefault="000A46EA" w:rsidP="0090450E">
            <w:pPr>
              <w:spacing w:after="0"/>
            </w:pPr>
            <w:r w:rsidRPr="00BA3377">
              <w:t>do reprezentowania: …………………………………………</w:t>
            </w:r>
          </w:p>
          <w:p w14:paraId="5F12920E" w14:textId="77777777" w:rsidR="000A46EA" w:rsidRPr="00EE445E" w:rsidRDefault="000A46EA" w:rsidP="0090450E">
            <w:pPr>
              <w:rPr>
                <w:sz w:val="16"/>
                <w:szCs w:val="16"/>
              </w:rPr>
            </w:pPr>
            <w:r w:rsidRPr="00EE445E">
              <w:rPr>
                <w:sz w:val="16"/>
                <w:szCs w:val="16"/>
              </w:rPr>
              <w:tab/>
            </w:r>
            <w:r w:rsidRPr="00EE445E">
              <w:rPr>
                <w:sz w:val="16"/>
                <w:szCs w:val="16"/>
              </w:rPr>
              <w:tab/>
            </w:r>
            <w:r w:rsidRPr="00EE445E">
              <w:rPr>
                <w:sz w:val="16"/>
                <w:szCs w:val="16"/>
              </w:rPr>
              <w:tab/>
              <w:t>(nazwa i adres podmiotu – Członka  Konsorcjum)</w:t>
            </w:r>
          </w:p>
          <w:p w14:paraId="735E6572" w14:textId="77777777" w:rsidR="000A46EA" w:rsidRPr="00BA3377" w:rsidRDefault="000A46EA" w:rsidP="0090450E">
            <w:pPr>
              <w:spacing w:after="0" w:line="240" w:lineRule="auto"/>
              <w:ind w:left="0" w:right="0" w:firstLine="0"/>
              <w:jc w:val="left"/>
            </w:pPr>
          </w:p>
        </w:tc>
      </w:tr>
    </w:tbl>
    <w:p w14:paraId="09C7F0A3" w14:textId="77777777" w:rsidR="000A46EA" w:rsidRPr="00BA3377" w:rsidRDefault="000A46EA" w:rsidP="000A46EA">
      <w:pPr>
        <w:spacing w:after="0" w:line="240" w:lineRule="auto"/>
        <w:ind w:left="0" w:right="0" w:firstLine="0"/>
        <w:jc w:val="left"/>
      </w:pPr>
    </w:p>
    <w:p w14:paraId="566764FF" w14:textId="77777777" w:rsidR="000A46EA" w:rsidRPr="00BA3377" w:rsidRDefault="000A46EA" w:rsidP="000A46EA">
      <w:pPr>
        <w:jc w:val="center"/>
        <w:rPr>
          <w:rFonts w:eastAsiaTheme="minorHAnsi"/>
          <w:b/>
          <w:color w:val="auto"/>
          <w:spacing w:val="20"/>
        </w:rPr>
      </w:pPr>
      <w:r w:rsidRPr="00BA3377">
        <w:rPr>
          <w:b/>
          <w:spacing w:val="20"/>
        </w:rPr>
        <w:t>oświadczamy</w:t>
      </w:r>
    </w:p>
    <w:p w14:paraId="579A64ED" w14:textId="77777777" w:rsidR="000A46EA" w:rsidRPr="00BA3377" w:rsidRDefault="000A46EA" w:rsidP="000A46EA">
      <w:pPr>
        <w:spacing w:after="0" w:line="240" w:lineRule="auto"/>
      </w:pPr>
      <w:r w:rsidRPr="00BA3377">
        <w:t xml:space="preserve">że </w:t>
      </w:r>
      <w:r w:rsidRPr="00BA3377">
        <w:rPr>
          <w:u w:val="single"/>
        </w:rPr>
        <w:t xml:space="preserve">zgodnie z art. 117 ustawy </w:t>
      </w:r>
      <w:proofErr w:type="spellStart"/>
      <w:r w:rsidRPr="00BA3377">
        <w:rPr>
          <w:u w:val="single"/>
        </w:rPr>
        <w:t>Pzp</w:t>
      </w:r>
      <w:proofErr w:type="spellEnd"/>
      <w:r w:rsidRPr="00BA3377">
        <w:t xml:space="preserve"> w odniesieniu do warunku:</w:t>
      </w:r>
    </w:p>
    <w:p w14:paraId="591EAD37" w14:textId="77777777" w:rsidR="000A46EA" w:rsidRPr="00BA3377" w:rsidRDefault="000A46EA" w:rsidP="000A46EA">
      <w:pPr>
        <w:spacing w:after="0" w:line="240" w:lineRule="auto"/>
      </w:pPr>
    </w:p>
    <w:p w14:paraId="08E7FE03" w14:textId="5C583D53" w:rsidR="000A46EA" w:rsidRPr="00BA3377" w:rsidRDefault="000A46EA" w:rsidP="000A46EA">
      <w:pPr>
        <w:spacing w:after="0" w:line="240" w:lineRule="auto"/>
        <w:jc w:val="center"/>
      </w:pPr>
      <w:r w:rsidRPr="00BA3377">
        <w:t xml:space="preserve">………..………………………………………………………………………………………………       </w:t>
      </w:r>
      <w:r w:rsidRPr="00E11399">
        <w:rPr>
          <w:sz w:val="16"/>
          <w:szCs w:val="16"/>
        </w:rPr>
        <w:t>(wskazać warunek dotyczący wykształcenia, kwalifikacji zawodowych lub doświadczenia)</w:t>
      </w:r>
    </w:p>
    <w:p w14:paraId="47086333" w14:textId="77777777" w:rsidR="000A46EA" w:rsidRPr="00BA3377" w:rsidRDefault="000A46EA" w:rsidP="000A46EA">
      <w:pPr>
        <w:spacing w:after="0" w:line="240" w:lineRule="auto"/>
      </w:pPr>
    </w:p>
    <w:p w14:paraId="27D27884" w14:textId="349A8E58" w:rsidR="000A46EA" w:rsidRPr="00BA3377" w:rsidRDefault="000A46EA" w:rsidP="000A46EA">
      <w:pPr>
        <w:spacing w:after="0" w:line="360" w:lineRule="auto"/>
      </w:pPr>
      <w:r w:rsidRPr="00BA3377">
        <w:t>będziemy pole</w:t>
      </w:r>
      <w:r w:rsidR="00E11399">
        <w:t xml:space="preserve">gać na zdolnościach Wykonawcy </w:t>
      </w:r>
      <w:r w:rsidRPr="00BA3377">
        <w:t xml:space="preserve">……………………………………………… </w:t>
      </w:r>
      <w:r w:rsidRPr="00E11399">
        <w:rPr>
          <w:sz w:val="16"/>
          <w:szCs w:val="16"/>
        </w:rPr>
        <w:t>(nazwa i adres podmiotu wchodzącego w skład Konsorcjum)</w:t>
      </w:r>
      <w:r w:rsidRPr="00BA3377">
        <w:t>, który wykona następujące:</w:t>
      </w:r>
    </w:p>
    <w:p w14:paraId="50662363" w14:textId="77777777" w:rsidR="000A46EA" w:rsidRPr="00BA3377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</w:pPr>
      <w:r w:rsidRPr="00BA3377">
        <w:t xml:space="preserve">roboty budowlane: ……………………………………………………………………………………………….  </w:t>
      </w:r>
    </w:p>
    <w:p w14:paraId="79687915" w14:textId="1EDD2E44" w:rsidR="000A46EA" w:rsidRPr="00BA3377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</w:pPr>
      <w:r w:rsidRPr="00BA3377">
        <w:t>dostawy: ……………………………………………………………………………………………..…….</w:t>
      </w:r>
    </w:p>
    <w:p w14:paraId="37FA1EF4" w14:textId="5770D661" w:rsidR="000A46EA" w:rsidRPr="00BA3377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</w:pPr>
      <w:r w:rsidRPr="00BA3377">
        <w:t xml:space="preserve">usługi: ………………………………………………………………………………….………….…… </w:t>
      </w:r>
    </w:p>
    <w:p w14:paraId="5A7B9EF4" w14:textId="2644B72E" w:rsidR="004D4DC7" w:rsidRPr="00BA3377" w:rsidRDefault="000A46EA" w:rsidP="00434B40">
      <w:pPr>
        <w:spacing w:line="360" w:lineRule="auto"/>
      </w:pPr>
      <w:r w:rsidRPr="00BA3377">
        <w:t>do realizacji których te zdolności są wymagane w zakresie postępowania pn.: ………………………………………………………………………………………………………</w:t>
      </w:r>
    </w:p>
    <w:p w14:paraId="4E145ED7" w14:textId="77777777" w:rsidR="000A46EA" w:rsidRPr="00BA3377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</w:pPr>
      <w:r w:rsidRPr="00BA3377">
        <w:t>…………………………………………..</w:t>
      </w:r>
    </w:p>
    <w:p w14:paraId="7E8738B1" w14:textId="77777777" w:rsidR="000A46EA" w:rsidRPr="00E11399" w:rsidRDefault="000A46EA" w:rsidP="000A46EA">
      <w:pPr>
        <w:suppressAutoHyphens/>
        <w:spacing w:after="0" w:line="240" w:lineRule="auto"/>
        <w:ind w:right="0"/>
        <w:rPr>
          <w:rFonts w:eastAsia="Calibri"/>
          <w:color w:val="auto"/>
          <w:sz w:val="16"/>
          <w:szCs w:val="16"/>
          <w:lang w:eastAsia="zh-CN"/>
        </w:rPr>
      </w:pPr>
      <w:r w:rsidRPr="00BA3377">
        <w:tab/>
        <w:t xml:space="preserve"> </w:t>
      </w:r>
      <w:r w:rsidRPr="00BA3377">
        <w:tab/>
        <w:t xml:space="preserve"> </w:t>
      </w:r>
      <w:r w:rsidRPr="00BA3377">
        <w:tab/>
        <w:t xml:space="preserve"> </w:t>
      </w:r>
      <w:r w:rsidRPr="00BA3377">
        <w:tab/>
        <w:t xml:space="preserve">     </w:t>
      </w:r>
      <w:r w:rsidRPr="00BA3377">
        <w:tab/>
      </w:r>
      <w:r w:rsidRPr="00BA3377">
        <w:tab/>
      </w:r>
      <w:r w:rsidRPr="00BA3377">
        <w:tab/>
      </w:r>
      <w:r w:rsidRPr="00BA3377">
        <w:tab/>
      </w:r>
      <w:r w:rsidRPr="00BA3377">
        <w:tab/>
      </w:r>
      <w:r w:rsidRPr="00BA3377">
        <w:tab/>
      </w:r>
      <w:r w:rsidRPr="00BA3377">
        <w:tab/>
      </w:r>
      <w:r w:rsidRPr="00BA3377">
        <w:tab/>
      </w:r>
      <w:r w:rsidRPr="00E11399">
        <w:rPr>
          <w:rFonts w:eastAsia="Calibri"/>
          <w:color w:val="auto"/>
          <w:sz w:val="16"/>
          <w:szCs w:val="16"/>
          <w:lang w:eastAsia="zh-CN"/>
        </w:rPr>
        <w:t>(podpis)</w:t>
      </w:r>
    </w:p>
    <w:p w14:paraId="2496CF4B" w14:textId="77777777" w:rsidR="000A46EA" w:rsidRPr="00BA3377" w:rsidRDefault="000A46EA" w:rsidP="000A46EA">
      <w:pPr>
        <w:spacing w:after="0" w:line="240" w:lineRule="auto"/>
        <w:ind w:left="-6" w:right="0" w:hanging="11"/>
        <w:jc w:val="left"/>
        <w:rPr>
          <w:bCs/>
          <w:iCs/>
        </w:rPr>
      </w:pPr>
      <w:r w:rsidRPr="00BA3377">
        <w:rPr>
          <w:bCs/>
          <w:iCs/>
        </w:rPr>
        <w:t xml:space="preserve">…………………………… </w:t>
      </w:r>
      <w:r w:rsidRPr="00BA3377">
        <w:rPr>
          <w:bCs/>
          <w:iCs/>
        </w:rPr>
        <w:tab/>
        <w:t xml:space="preserve"> </w:t>
      </w:r>
      <w:r w:rsidRPr="00BA3377">
        <w:rPr>
          <w:bCs/>
          <w:iCs/>
        </w:rPr>
        <w:tab/>
        <w:t xml:space="preserve"> </w:t>
      </w:r>
      <w:r w:rsidRPr="00BA3377">
        <w:rPr>
          <w:bCs/>
          <w:iCs/>
        </w:rPr>
        <w:tab/>
        <w:t xml:space="preserve"> </w:t>
      </w:r>
      <w:r w:rsidRPr="00BA3377">
        <w:rPr>
          <w:bCs/>
          <w:iCs/>
        </w:rPr>
        <w:tab/>
      </w:r>
    </w:p>
    <w:p w14:paraId="6DF00783" w14:textId="77777777" w:rsidR="0073699A" w:rsidRPr="00E11399" w:rsidRDefault="000A46EA" w:rsidP="00220F80">
      <w:pPr>
        <w:spacing w:after="0" w:line="240" w:lineRule="auto"/>
        <w:ind w:right="0"/>
        <w:jc w:val="left"/>
        <w:rPr>
          <w:iCs/>
          <w:sz w:val="16"/>
          <w:szCs w:val="16"/>
        </w:rPr>
      </w:pPr>
      <w:r w:rsidRPr="00E11399">
        <w:rPr>
          <w:iCs/>
          <w:sz w:val="16"/>
          <w:szCs w:val="16"/>
        </w:rPr>
        <w:t xml:space="preserve">miejscowość i data  </w:t>
      </w:r>
      <w:r w:rsidRPr="00E11399">
        <w:rPr>
          <w:iCs/>
          <w:sz w:val="16"/>
          <w:szCs w:val="16"/>
        </w:rPr>
        <w:tab/>
        <w:t xml:space="preserve"> </w:t>
      </w:r>
      <w:r w:rsidRPr="00E11399">
        <w:rPr>
          <w:iCs/>
          <w:sz w:val="16"/>
          <w:szCs w:val="16"/>
        </w:rPr>
        <w:tab/>
        <w:t xml:space="preserve"> </w:t>
      </w:r>
      <w:r w:rsidRPr="00E11399">
        <w:rPr>
          <w:iCs/>
          <w:sz w:val="16"/>
          <w:szCs w:val="16"/>
        </w:rPr>
        <w:tab/>
        <w:t xml:space="preserve"> </w:t>
      </w:r>
    </w:p>
    <w:p w14:paraId="15EE89F2" w14:textId="77777777" w:rsidR="00E11399" w:rsidRDefault="00E11399" w:rsidP="0073699A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B2ECEAB" w14:textId="77777777" w:rsidR="00E11399" w:rsidRDefault="00E11399" w:rsidP="0073699A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DBB7A72" w14:textId="77777777" w:rsidR="00E11399" w:rsidRDefault="00E11399" w:rsidP="0073699A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C5538DD" w14:textId="77777777" w:rsidR="00E11399" w:rsidRDefault="00E11399" w:rsidP="0073699A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C733AC5" w14:textId="77777777" w:rsidR="00E11399" w:rsidRDefault="00E11399" w:rsidP="0073699A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sectPr w:rsidR="00E11399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8E550" w14:textId="77777777" w:rsidR="00AA386C" w:rsidRDefault="00AA386C">
      <w:pPr>
        <w:spacing w:after="0" w:line="240" w:lineRule="auto"/>
      </w:pPr>
      <w:r>
        <w:separator/>
      </w:r>
    </w:p>
  </w:endnote>
  <w:endnote w:type="continuationSeparator" w:id="0">
    <w:p w14:paraId="374691ED" w14:textId="77777777" w:rsidR="00AA386C" w:rsidRDefault="00AA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Arial Unicode MS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18083A">
      <w:rPr>
        <w:noProof/>
        <w:sz w:val="16"/>
        <w:szCs w:val="16"/>
      </w:rPr>
      <w:t>9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18083A">
      <w:rPr>
        <w:noProof/>
        <w:sz w:val="16"/>
        <w:szCs w:val="16"/>
      </w:rPr>
      <w:t>9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D74AA" w14:textId="77777777" w:rsidR="00AA386C" w:rsidRDefault="00AA386C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B4FC888" w14:textId="77777777" w:rsidR="00AA386C" w:rsidRDefault="00AA386C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0C444395" w14:textId="77777777" w:rsidR="0018083A" w:rsidRPr="005B3907" w:rsidRDefault="0018083A" w:rsidP="0018083A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59B81CC4" w:rsidR="00C20559" w:rsidRDefault="00D430F6" w:rsidP="00D430F6">
    <w:pPr>
      <w:spacing w:after="0" w:line="259" w:lineRule="auto"/>
      <w:ind w:left="70" w:right="0" w:firstLine="0"/>
      <w:jc w:val="left"/>
    </w:pPr>
    <w:r w:rsidRPr="00381302">
      <w:rPr>
        <w:rFonts w:eastAsia="Calibri"/>
        <w:sz w:val="20"/>
        <w:szCs w:val="20"/>
        <w:lang w:eastAsia="zh-CN"/>
      </w:rPr>
      <w:t xml:space="preserve">Nr postępowania: </w:t>
    </w:r>
    <w:r w:rsidRPr="00381302">
      <w:rPr>
        <w:sz w:val="20"/>
        <w:szCs w:val="20"/>
      </w:rPr>
      <w:t>ZP.271.</w:t>
    </w:r>
    <w:r w:rsidR="006A75CB">
      <w:rPr>
        <w:sz w:val="20"/>
        <w:szCs w:val="20"/>
      </w:rPr>
      <w:t>5.2022</w:t>
    </w:r>
    <w:r w:rsidRPr="00DC7FCD">
      <w:rPr>
        <w:rFonts w:eastAsia="Calibri"/>
        <w:sz w:val="20"/>
        <w:szCs w:val="20"/>
        <w:lang w:eastAsia="zh-CN"/>
      </w:rPr>
      <w:t xml:space="preserve">                                                                          </w:t>
    </w:r>
    <w:r>
      <w:rPr>
        <w:rFonts w:eastAsia="Calibri"/>
        <w:sz w:val="20"/>
        <w:szCs w:val="20"/>
        <w:lang w:eastAsia="zh-CN"/>
      </w:rPr>
      <w:t xml:space="preserve">             </w:t>
    </w:r>
    <w:r w:rsidRPr="00DC7FCD">
      <w:rPr>
        <w:rFonts w:eastAsia="Calibri"/>
        <w:sz w:val="20"/>
        <w:szCs w:val="20"/>
        <w:lang w:eastAsia="zh-CN"/>
      </w:rPr>
      <w:t xml:space="preserve">   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14"/>
  </w:num>
  <w:num w:numId="8">
    <w:abstractNumId w:val="15"/>
  </w:num>
  <w:num w:numId="9">
    <w:abstractNumId w:val="12"/>
  </w:num>
  <w:num w:numId="10">
    <w:abstractNumId w:val="2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16379"/>
    <w:rsid w:val="00021BE6"/>
    <w:rsid w:val="000358B1"/>
    <w:rsid w:val="00050200"/>
    <w:rsid w:val="00050C8B"/>
    <w:rsid w:val="00052E48"/>
    <w:rsid w:val="0005317C"/>
    <w:rsid w:val="00060F86"/>
    <w:rsid w:val="000629D3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083A"/>
    <w:rsid w:val="001817A8"/>
    <w:rsid w:val="001821D9"/>
    <w:rsid w:val="00187C95"/>
    <w:rsid w:val="00195D60"/>
    <w:rsid w:val="001A76C3"/>
    <w:rsid w:val="001B216A"/>
    <w:rsid w:val="001B3050"/>
    <w:rsid w:val="001C0168"/>
    <w:rsid w:val="001D5596"/>
    <w:rsid w:val="001D5915"/>
    <w:rsid w:val="001E7CF9"/>
    <w:rsid w:val="001F010B"/>
    <w:rsid w:val="00200D6D"/>
    <w:rsid w:val="00220154"/>
    <w:rsid w:val="00220F80"/>
    <w:rsid w:val="00226804"/>
    <w:rsid w:val="0022774E"/>
    <w:rsid w:val="002373EE"/>
    <w:rsid w:val="00240B8F"/>
    <w:rsid w:val="00246EDA"/>
    <w:rsid w:val="002719DB"/>
    <w:rsid w:val="0027794C"/>
    <w:rsid w:val="00283EEC"/>
    <w:rsid w:val="00290B5D"/>
    <w:rsid w:val="00295DDF"/>
    <w:rsid w:val="002A3EF6"/>
    <w:rsid w:val="002C310D"/>
    <w:rsid w:val="002D1592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1302"/>
    <w:rsid w:val="00384CC8"/>
    <w:rsid w:val="003859FB"/>
    <w:rsid w:val="00397875"/>
    <w:rsid w:val="003A4361"/>
    <w:rsid w:val="003A74A9"/>
    <w:rsid w:val="003B2E84"/>
    <w:rsid w:val="003B3641"/>
    <w:rsid w:val="003B54FD"/>
    <w:rsid w:val="003D0DC4"/>
    <w:rsid w:val="003D1C47"/>
    <w:rsid w:val="003D3C02"/>
    <w:rsid w:val="003E35A4"/>
    <w:rsid w:val="003F4D5D"/>
    <w:rsid w:val="003F6626"/>
    <w:rsid w:val="0040354A"/>
    <w:rsid w:val="0040711F"/>
    <w:rsid w:val="00417539"/>
    <w:rsid w:val="00420130"/>
    <w:rsid w:val="0042045D"/>
    <w:rsid w:val="004317F4"/>
    <w:rsid w:val="0043244F"/>
    <w:rsid w:val="0043396E"/>
    <w:rsid w:val="00434B40"/>
    <w:rsid w:val="00437468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0155"/>
    <w:rsid w:val="004D1B7F"/>
    <w:rsid w:val="004D4DC7"/>
    <w:rsid w:val="004E351E"/>
    <w:rsid w:val="004E7593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85C84"/>
    <w:rsid w:val="00690161"/>
    <w:rsid w:val="006919EE"/>
    <w:rsid w:val="00696279"/>
    <w:rsid w:val="006A3DAC"/>
    <w:rsid w:val="006A75CB"/>
    <w:rsid w:val="006B0F8C"/>
    <w:rsid w:val="006B4B21"/>
    <w:rsid w:val="006B7648"/>
    <w:rsid w:val="006C6457"/>
    <w:rsid w:val="006D0AD2"/>
    <w:rsid w:val="006D51EA"/>
    <w:rsid w:val="006E0570"/>
    <w:rsid w:val="006E4581"/>
    <w:rsid w:val="006E7392"/>
    <w:rsid w:val="006F5498"/>
    <w:rsid w:val="00702502"/>
    <w:rsid w:val="007126CC"/>
    <w:rsid w:val="007140F4"/>
    <w:rsid w:val="007164EE"/>
    <w:rsid w:val="00735962"/>
    <w:rsid w:val="0073699A"/>
    <w:rsid w:val="00744FA1"/>
    <w:rsid w:val="007457ED"/>
    <w:rsid w:val="00765046"/>
    <w:rsid w:val="007A0C60"/>
    <w:rsid w:val="007A3DC3"/>
    <w:rsid w:val="007B2E8F"/>
    <w:rsid w:val="007B6E00"/>
    <w:rsid w:val="007C365E"/>
    <w:rsid w:val="007C60CE"/>
    <w:rsid w:val="007D3493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47860"/>
    <w:rsid w:val="0085775E"/>
    <w:rsid w:val="008753E0"/>
    <w:rsid w:val="00897880"/>
    <w:rsid w:val="008A1EB9"/>
    <w:rsid w:val="008A37C7"/>
    <w:rsid w:val="008A42C3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0446C"/>
    <w:rsid w:val="00915D9C"/>
    <w:rsid w:val="0093055D"/>
    <w:rsid w:val="009311ED"/>
    <w:rsid w:val="00931ED6"/>
    <w:rsid w:val="0094338E"/>
    <w:rsid w:val="00943965"/>
    <w:rsid w:val="00946829"/>
    <w:rsid w:val="00950215"/>
    <w:rsid w:val="00960EAC"/>
    <w:rsid w:val="00961E79"/>
    <w:rsid w:val="009631C2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A386C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2FFF"/>
    <w:rsid w:val="00B665EF"/>
    <w:rsid w:val="00B7083D"/>
    <w:rsid w:val="00B8789C"/>
    <w:rsid w:val="00BA3377"/>
    <w:rsid w:val="00BB3D66"/>
    <w:rsid w:val="00BC4385"/>
    <w:rsid w:val="00BC72DD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275F"/>
    <w:rsid w:val="00CD3EAE"/>
    <w:rsid w:val="00CD5BB2"/>
    <w:rsid w:val="00CD7850"/>
    <w:rsid w:val="00CE0E0C"/>
    <w:rsid w:val="00CE4136"/>
    <w:rsid w:val="00CF1961"/>
    <w:rsid w:val="00CF234F"/>
    <w:rsid w:val="00CF75DF"/>
    <w:rsid w:val="00D01C98"/>
    <w:rsid w:val="00D156B2"/>
    <w:rsid w:val="00D204BA"/>
    <w:rsid w:val="00D2480A"/>
    <w:rsid w:val="00D430F6"/>
    <w:rsid w:val="00D5098E"/>
    <w:rsid w:val="00D61CE3"/>
    <w:rsid w:val="00D67BEE"/>
    <w:rsid w:val="00D71082"/>
    <w:rsid w:val="00D85B0B"/>
    <w:rsid w:val="00DA1623"/>
    <w:rsid w:val="00DA4CCE"/>
    <w:rsid w:val="00DC3C15"/>
    <w:rsid w:val="00DC7FCD"/>
    <w:rsid w:val="00DE424D"/>
    <w:rsid w:val="00E0198F"/>
    <w:rsid w:val="00E044A7"/>
    <w:rsid w:val="00E07460"/>
    <w:rsid w:val="00E07C93"/>
    <w:rsid w:val="00E10ABA"/>
    <w:rsid w:val="00E11399"/>
    <w:rsid w:val="00E11942"/>
    <w:rsid w:val="00E11DA1"/>
    <w:rsid w:val="00E13913"/>
    <w:rsid w:val="00E435D8"/>
    <w:rsid w:val="00E461E9"/>
    <w:rsid w:val="00E47222"/>
    <w:rsid w:val="00E57E47"/>
    <w:rsid w:val="00E61BC7"/>
    <w:rsid w:val="00E62735"/>
    <w:rsid w:val="00E64390"/>
    <w:rsid w:val="00E6782B"/>
    <w:rsid w:val="00E71A72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445E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4F9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057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E71A72"/>
    <w:pPr>
      <w:spacing w:after="0" w:line="240" w:lineRule="auto"/>
      <w:ind w:left="708" w:right="0" w:firstLine="0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BA3377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C5FD-C75D-4F5C-B703-7DDDF574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9</Pages>
  <Words>2889</Words>
  <Characters>1733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0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cp:keywords/>
  <cp:lastModifiedBy>Paweł Rogal</cp:lastModifiedBy>
  <cp:revision>4</cp:revision>
  <cp:lastPrinted>2019-10-01T08:15:00Z</cp:lastPrinted>
  <dcterms:created xsi:type="dcterms:W3CDTF">2021-02-09T07:38:00Z</dcterms:created>
  <dcterms:modified xsi:type="dcterms:W3CDTF">2022-03-04T11:22:00Z</dcterms:modified>
</cp:coreProperties>
</file>